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FE" w:rsidRDefault="00E41A40" w:rsidP="00E94AFE">
      <w:pPr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202565</wp:posOffset>
                </wp:positionV>
                <wp:extent cx="1163320" cy="1155700"/>
                <wp:effectExtent l="0" t="2540" r="0" b="3810"/>
                <wp:wrapNone/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3293034"/>
                              <w:lock w:val="sdtContentLocked"/>
                              <w:picture/>
                            </w:sdtPr>
                            <w:sdtEndPr/>
                            <w:sdtContent>
                              <w:p w:rsidR="004F784C" w:rsidRPr="004F784C" w:rsidRDefault="004F784C" w:rsidP="004F784C">
                                <w:r w:rsidRPr="004F784C">
                                  <w:rPr>
                                    <w:noProof/>
                                    <w:lang w:val="fr-FR" w:eastAsia="fr-FR" w:bidi="ar-SA"/>
                                  </w:rPr>
                                  <w:drawing>
                                    <wp:inline distT="0" distB="0" distL="0" distR="0">
                                      <wp:extent cx="879475" cy="902783"/>
                                      <wp:effectExtent l="1905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 descr="ITC 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475" cy="902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3.7pt;margin-top:15.95pt;width:91.6pt;height:9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DttwIAALw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" filled="f" stroked="f">
                <v:textbox>
                  <w:txbxContent>
                    <w:sdt>
                      <w:sdtPr>
                        <w:id w:val="23293034"/>
                        <w:lock w:val="sdtContentLocked"/>
                        <w:picture/>
                      </w:sdtPr>
                      <w:sdtEndPr/>
                      <w:sdtContent>
                        <w:p w:rsidR="004F784C" w:rsidRPr="004F784C" w:rsidRDefault="004F784C" w:rsidP="004F784C">
                          <w:r w:rsidRPr="004F784C">
                            <w:rPr>
                              <w:noProof/>
                              <w:lang w:val="fr-FR" w:eastAsia="fr-FR" w:bidi="ar-SA"/>
                            </w:rPr>
                            <w:drawing>
                              <wp:inline distT="0" distB="0" distL="0" distR="0">
                                <wp:extent cx="879475" cy="902783"/>
                                <wp:effectExtent l="1905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ITC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475" cy="902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1245870" cy="1457325"/>
                <wp:effectExtent l="0" t="0" r="3810" b="1905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3293035"/>
                              <w:lock w:val="sdtContentLocked"/>
                              <w:picture/>
                            </w:sdtPr>
                            <w:sdtEndPr/>
                            <w:sdtContent>
                              <w:p w:rsidR="00B51D59" w:rsidRDefault="00B51D59" w:rsidP="00B51D59">
                                <w:r w:rsidRPr="00562179">
                                  <w:rPr>
                                    <w:noProof/>
                                    <w:lang w:val="fr-FR" w:eastAsia="fr-FR" w:bidi="ar-SA"/>
                                  </w:rPr>
                                  <w:drawing>
                                    <wp:inline distT="0" distB="0" distL="0" distR="0">
                                      <wp:extent cx="895350" cy="1258570"/>
                                      <wp:effectExtent l="19050" t="0" r="0" b="0"/>
                                      <wp:docPr id="4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5350" cy="1258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.6pt;margin-top:2.85pt;width:98.1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ee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" filled="f" stroked="f">
                <v:textbox>
                  <w:txbxContent>
                    <w:sdt>
                      <w:sdtPr>
                        <w:id w:val="23293035"/>
                        <w:lock w:val="sdtContentLocked"/>
                        <w:picture/>
                      </w:sdtPr>
                      <w:sdtEndPr/>
                      <w:sdtContent>
                        <w:p w:rsidR="00B51D59" w:rsidRDefault="00B51D59" w:rsidP="00B51D59">
                          <w:r w:rsidRPr="00562179">
                            <w:rPr>
                              <w:noProof/>
                              <w:lang w:val="fr-FR" w:eastAsia="fr-FR" w:bidi="ar-SA"/>
                            </w:rPr>
                            <w:drawing>
                              <wp:inline distT="0" distB="0" distL="0" distR="0">
                                <wp:extent cx="895350" cy="1258570"/>
                                <wp:effectExtent l="19050" t="0" r="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1258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4AFE"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1570</wp:posOffset>
            </wp:positionH>
            <wp:positionV relativeFrom="paragraph">
              <wp:posOffset>206185</wp:posOffset>
            </wp:positionV>
            <wp:extent cx="972539" cy="973777"/>
            <wp:effectExtent l="19050" t="0" r="0" b="0"/>
            <wp:wrapNone/>
            <wp:docPr id="43" name="Picture 43" descr="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TC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39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753100" cy="4766310"/>
                <wp:effectExtent l="0" t="0" r="19050" b="15240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FE" w:rsidRDefault="00E94AFE" w:rsidP="00E94AFE">
                            <w:pPr>
                              <w:jc w:val="center"/>
                              <w:rPr>
                                <w:rFonts w:ascii="Kh Muol" w:hAnsi="Kh Muol" w:cs="Kh Muol"/>
                                <w:sz w:val="2"/>
                                <w:szCs w:val="6"/>
                                <w:lang w:val="fr-FR"/>
                              </w:rPr>
                            </w:pPr>
                          </w:p>
                          <w:sdt>
                            <w:sdtPr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id w:val="23293036"/>
                              <w:lock w:val="sdtContentLocked"/>
                            </w:sdtPr>
                            <w:sdtEndPr/>
                            <w:sdtContent>
                              <w:p w:rsidR="00E94AFE" w:rsidRPr="009904D0" w:rsidRDefault="006F644F" w:rsidP="00E94AFE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 w:val="34"/>
                                    <w:szCs w:val="3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Khmer OS Muol Light" w:hAnsi="Khmer OS Muol Light" w:cs="Khmer OS Muol Light"/>
                                    <w:cs/>
                                    <w:lang w:val="fr-FR"/>
                                  </w:rPr>
                                  <w:t>ក្រសួងអប់រំ យុវជន និង</w:t>
                                </w:r>
                                <w:r w:rsidR="00E94AFE" w:rsidRPr="009904D0">
                                  <w:rPr>
                                    <w:rFonts w:ascii="Khmer OS Muol Light" w:hAnsi="Khmer OS Muol Light" w:cs="Khmer OS Muol Light"/>
                                    <w:cs/>
                                    <w:lang w:val="fr-FR"/>
                                  </w:rPr>
                                  <w:t>កីឡា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  <w:lang w:val="fr-FR"/>
                              </w:rPr>
                              <w:id w:val="23293037"/>
                              <w:lock w:val="sdtContentLocked"/>
                            </w:sdtPr>
                            <w:sdtEndPr/>
                            <w:sdtContent>
                              <w:p w:rsidR="00E94AFE" w:rsidRPr="009904D0" w:rsidRDefault="00E94AFE" w:rsidP="00E94AFE">
                                <w:pPr>
                                  <w:jc w:val="center"/>
                                  <w:rPr>
                                    <w:rFonts w:ascii="Khmer OS Muol Light" w:hAnsi="Khmer OS Muol Light" w:cs="Khmer OS Muol Light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9904D0">
                                  <w:rPr>
                                    <w:rFonts w:ascii="Khmer OS Muol Light" w:hAnsi="Khmer OS Muol Light" w:cs="Khmer OS Muol Light"/>
                                    <w:sz w:val="34"/>
                                    <w:szCs w:val="34"/>
                                    <w:cs/>
                                    <w:lang w:val="fr-FR"/>
                                  </w:rPr>
                                  <w:t>វិទ្យាស្ថានបច្ចេកវិទ្យាកម្ពុជា</w:t>
                                </w:r>
                              </w:p>
                            </w:sdtContent>
                          </w:sdt>
                          <w:p w:rsidR="00E94AFE" w:rsidRPr="009904D0" w:rsidRDefault="0069656D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8"/>
                                  <w:szCs w:val="28"/>
                                  <w:cs/>
                                  <w:lang w:val="fr-FR"/>
                                </w:rPr>
                                <w:id w:val="23293038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="00E94AFE" w:rsidRPr="009904D0">
                                  <w:rPr>
                                    <w:rFonts w:ascii="Khmer OS Muol Light" w:hAnsi="Khmer OS Muol Light" w:cs="Khmer OS Muol Light"/>
                                    <w:sz w:val="28"/>
                                    <w:szCs w:val="28"/>
                                    <w:cs/>
                                    <w:lang w:val="fr-FR"/>
                                  </w:rPr>
                                  <w:t>ដេប៉ាតឺម៉ង់ ទេពកោសល្យ</w:t>
                                </w:r>
                              </w:sdtContent>
                            </w:sdt>
                            <w:r w:rsidR="00E94AFE" w:rsidRPr="00984A61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គីមី និងចំណីអាហារ</w:t>
                            </w:r>
                          </w:p>
                          <w:p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:rsidR="00E94AFE" w:rsidRPr="00AB38B5" w:rsidRDefault="0069656D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36"/>
                                  <w:cs/>
                                  <w:lang w:val="ca-ES"/>
                                </w:rPr>
                                <w:id w:val="23293039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="005769A0" w:rsidRPr="00EB733F">
                                  <w:rPr>
                                    <w:rFonts w:ascii="Khmer OS Muol Light" w:hAnsi="Khmer OS Muol Light" w:cs="Khmer OS Muol Light"/>
                                    <w:sz w:val="36"/>
                                    <w:cs/>
                                    <w:lang w:val="ca-ES"/>
                                  </w:rPr>
                                  <w:t>គ</w:t>
                                </w:r>
                                <w:r w:rsidR="005769A0" w:rsidRPr="00EB733F">
                                  <w:rPr>
                                    <w:rFonts w:ascii="Khmer OS Muol Light" w:hAnsi="Khmer OS Muol Light" w:cs="Khmer OS Muol Light" w:hint="cs"/>
                                    <w:sz w:val="36"/>
                                    <w:cs/>
                                    <w:lang w:val="ca-ES"/>
                                  </w:rPr>
                                  <w:t>ម្រោង</w:t>
                                </w:r>
                                <w:r w:rsidR="00E94AFE" w:rsidRPr="00EB733F">
                                  <w:rPr>
                                    <w:rFonts w:ascii="Khmer OS Muol Light" w:hAnsi="Khmer OS Muol Light" w:cs="Khmer OS Muol Light"/>
                                    <w:sz w:val="36"/>
                                    <w:cs/>
                                    <w:lang w:val="ca-ES"/>
                                  </w:rPr>
                                  <w:t>សញ្ញាបត្រ</w:t>
                                </w:r>
                              </w:sdtContent>
                            </w:sdt>
                            <w:r w:rsidR="00AB38B5" w:rsidRPr="00EB733F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វិស្វករ</w:t>
                            </w:r>
                          </w:p>
                          <w:p w:rsidR="00E94AFE" w:rsidRPr="00FC2F64" w:rsidRDefault="00E94AFE" w:rsidP="00E94AFE">
                            <w:pPr>
                              <w:rPr>
                                <w:rFonts w:ascii="Kh Muol" w:hAnsi="Kh Muol" w:cs="Kh Muol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:rsidR="000368B2" w:rsidRPr="00E60B38" w:rsidRDefault="0069656D" w:rsidP="000368B2">
                            <w:pPr>
                              <w:tabs>
                                <w:tab w:val="left" w:pos="1080"/>
                                <w:tab w:val="left" w:pos="2552"/>
                              </w:tabs>
                              <w:spacing w:after="0" w:line="240" w:lineRule="auto"/>
                              <w:ind w:left="2700" w:hanging="198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4"/>
                                  <w:szCs w:val="24"/>
                                  <w:cs/>
                                  <w:lang w:val="fr-FR"/>
                                </w:rPr>
                                <w:id w:val="23293040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1C05F5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>ប្រធានបទ</w:t>
                                </w:r>
                                <w:r w:rsidR="00E94AFE" w:rsidRPr="009904D0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:rsidR="00E94AFE" w:rsidRPr="00E60B38" w:rsidRDefault="00E94AFE" w:rsidP="00E94AFE">
                            <w:pPr>
                              <w:tabs>
                                <w:tab w:val="left" w:pos="1080"/>
                                <w:tab w:val="left" w:pos="2552"/>
                              </w:tabs>
                              <w:spacing w:after="0" w:line="240" w:lineRule="auto"/>
                              <w:ind w:left="2700" w:hanging="198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</w:p>
                          <w:p w:rsidR="00E94AFE" w:rsidRPr="00DC1776" w:rsidRDefault="0069656D" w:rsidP="00E94AFE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firstLine="72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4"/>
                                  <w:szCs w:val="24"/>
                                  <w:cs/>
                                  <w:lang w:val="fr-FR"/>
                                </w:rPr>
                                <w:id w:val="23293041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>និស្សិត</w:t>
                                </w:r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ab/>
                                </w:r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="00E94AF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ប្រាក់</w:t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fr-FR"/>
                              </w:rPr>
                              <w:t xml:space="preserve">​ </w:t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សុវណ្ណពេជ្រ</w:t>
                            </w:r>
                          </w:p>
                          <w:p w:rsidR="00E94AFE" w:rsidRPr="000368B2" w:rsidRDefault="0069656D" w:rsidP="00E94AFE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firstLine="72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4"/>
                                  <w:szCs w:val="24"/>
                                  <w:cs/>
                                  <w:lang w:val="fr-FR"/>
                                </w:rPr>
                                <w:id w:val="23293042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>ឯកទេស</w:t>
                                </w:r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ab/>
                                </w:r>
                                <w:r w:rsidR="00E94AFE" w:rsidRPr="0064721A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4A10F1"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វិស្វកម្ម</w:t>
                            </w:r>
                            <w:r w:rsidR="007211A4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គីមី និង</w:t>
                            </w:r>
                            <w:r w:rsidR="004A10F1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វិទ្យាសាស្</w:t>
                            </w:r>
                            <w:r w:rsidR="004A10F1"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រ្តអាហារ</w:t>
                            </w:r>
                          </w:p>
                          <w:p w:rsidR="00E94AFE" w:rsidRPr="000368B2" w:rsidRDefault="0069656D" w:rsidP="00E94AFE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firstLine="72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4"/>
                                  <w:szCs w:val="24"/>
                                  <w:cs/>
                                  <w:lang w:val="fr-FR"/>
                                </w:rPr>
                                <w:id w:val="23293043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>
                                <w:rPr>
                                  <w:b/>
                                  <w:bCs/>
                                  <w:cs w:val="0"/>
                                  <w:lang w:val="ca-ES"/>
                                </w:rPr>
                              </w:sdtEndPr>
                              <w:sdtContent>
                                <w:r w:rsidR="007A3662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lang w:val="ca-ES"/>
                                  </w:rPr>
                                  <w:t>គ្រូ</w:t>
                                </w:r>
                                <w:r w:rsidR="00E94AFE" w:rsidRPr="009904D0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>ទទួលបន្ទុក</w:t>
                                </w:r>
                                <w:r w:rsidR="00E94AFE" w:rsidRPr="009904D0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ab/>
                                </w:r>
                                <w:r w:rsidR="00E94AFE" w:rsidRPr="000368B2">
                                  <w:rPr>
                                    <w:rFonts w:ascii="Khmer OS Muol Light" w:hAnsi="Khmer OS Muol Light" w:cs="Khmer OS Muol Light"/>
                                    <w:b/>
                                    <w:bCs/>
                                    <w:sz w:val="24"/>
                                    <w:szCs w:val="24"/>
                                    <w:lang w:val="ca-ES"/>
                                  </w:rPr>
                                  <w:t>:</w:t>
                                </w:r>
                              </w:sdtContent>
                            </w:sdt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F16F0"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 xml:space="preserve">បណ្ឌិត </w:t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ចំណូល</w:t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="00DC1776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រហូត</w:t>
                            </w:r>
                          </w:p>
                          <w:p w:rsidR="00E94AFE" w:rsidRPr="0064721A" w:rsidRDefault="0069656D" w:rsidP="00E94AFE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ind w:firstLine="720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ca-ES"/>
                              </w:rPr>
                            </w:pPr>
                            <w:sdt>
                              <w:sdtPr>
                                <w:rPr>
                                  <w:rFonts w:ascii="Khmer OS Muol Light" w:hAnsi="Khmer OS Muol Light" w:cs="Khmer OS Muol Light"/>
                                  <w:sz w:val="24"/>
                                  <w:szCs w:val="24"/>
                                  <w:cs/>
                                  <w:lang w:val="fr-FR"/>
                                </w:rPr>
                                <w:id w:val="23293044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>
                                <w:rPr>
                                  <w:cs w:val="0"/>
                                </w:rPr>
                              </w:sdtEndPr>
                              <w:sdtContent>
                                <w:r w:rsidR="00E94AFE" w:rsidRPr="00084725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>ឆ្នាំសិក្សា</w:t>
                                </w:r>
                                <w:r w:rsidR="00E94AFE" w:rsidRPr="00084725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  <w:lang w:val="fr-FR"/>
                                  </w:rPr>
                                  <w:tab/>
                                </w:r>
                                <w:r w:rsidR="00E94AFE" w:rsidRPr="00084725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4721A"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១</w:t>
                            </w:r>
                            <w:r w:rsidR="0064721A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៣</w:t>
                            </w:r>
                            <w:r w:rsidR="00AA707B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64721A"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១</w:t>
                            </w:r>
                            <w:r w:rsidR="0064721A" w:rsidRPr="00984A61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៤</w:t>
                            </w:r>
                          </w:p>
                          <w:p w:rsidR="00E94AFE" w:rsidRPr="009904D0" w:rsidRDefault="00E94AFE" w:rsidP="00E94AFE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.3pt;margin-top:-.15pt;width:453pt;height:37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ImKg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" strokeweight="1.5pt">
                <v:textbox>
                  <w:txbxContent>
                    <w:p w:rsidR="00E94AFE" w:rsidRDefault="00E94AFE" w:rsidP="00E94AFE">
                      <w:pPr>
                        <w:jc w:val="center"/>
                        <w:rPr>
                          <w:rFonts w:ascii="Kh Muol" w:hAnsi="Kh Muol" w:cs="Kh Muol"/>
                          <w:sz w:val="2"/>
                          <w:szCs w:val="6"/>
                          <w:lang w:val="fr-FR"/>
                        </w:rPr>
                      </w:pPr>
                    </w:p>
                    <w:sdt>
                      <w:sdtPr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id w:val="23293036"/>
                        <w:lock w:val="sdtContentLocked"/>
                      </w:sdtPr>
                      <w:sdtEndPr/>
                      <w:sdtContent>
                        <w:p w:rsidR="00E94AFE" w:rsidRPr="009904D0" w:rsidRDefault="006F644F" w:rsidP="00E94AFE">
                          <w:pPr>
                            <w:jc w:val="center"/>
                            <w:rPr>
                              <w:rFonts w:ascii="Khmer OS Muol Light" w:hAnsi="Khmer OS Muol Light" w:cs="Khmer OS Muol Light"/>
                              <w:sz w:val="34"/>
                              <w:szCs w:val="34"/>
                              <w:lang w:val="fr-FR"/>
                            </w:rPr>
                          </w:pPr>
                          <w:r>
                            <w:rPr>
                              <w:rFonts w:ascii="Khmer OS Muol Light" w:hAnsi="Khmer OS Muol Light" w:cs="Khmer OS Muol Light"/>
                              <w:cs/>
                              <w:lang w:val="fr-FR"/>
                            </w:rPr>
                            <w:t>ក្រសួងអប់រំ យុវជន និង</w:t>
                          </w:r>
                          <w:r w:rsidR="00E94AFE" w:rsidRPr="009904D0">
                            <w:rPr>
                              <w:rFonts w:ascii="Khmer OS Muol Light" w:hAnsi="Khmer OS Muol Light" w:cs="Khmer OS Muol Light"/>
                              <w:cs/>
                              <w:lang w:val="fr-FR"/>
                            </w:rPr>
                            <w:t>កីឡា</w:t>
                          </w:r>
                        </w:p>
                      </w:sdtContent>
                    </w:sdt>
                    <w:sdt>
                      <w:sdtPr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  <w:lang w:val="fr-FR"/>
                        </w:rPr>
                        <w:id w:val="23293037"/>
                        <w:lock w:val="sdtContentLocked"/>
                      </w:sdtPr>
                      <w:sdtEndPr/>
                      <w:sdtContent>
                        <w:p w:rsidR="00E94AFE" w:rsidRPr="009904D0" w:rsidRDefault="00E94AFE" w:rsidP="00E94AFE">
                          <w:pPr>
                            <w:jc w:val="center"/>
                            <w:rPr>
                              <w:rFonts w:ascii="Khmer OS Muol Light" w:hAnsi="Khmer OS Muol Light" w:cs="Khmer OS Muol Light"/>
                              <w:sz w:val="28"/>
                              <w:szCs w:val="28"/>
                              <w:lang w:val="fr-FR"/>
                            </w:rPr>
                          </w:pPr>
                          <w:r w:rsidRPr="009904D0">
                            <w:rPr>
                              <w:rFonts w:ascii="Khmer OS Muol Light" w:hAnsi="Khmer OS Muol Light" w:cs="Khmer OS Muol Light"/>
                              <w:sz w:val="34"/>
                              <w:szCs w:val="34"/>
                              <w:cs/>
                              <w:lang w:val="fr-FR"/>
                            </w:rPr>
                            <w:t>វិទ្យាស្ថានបច្ចេកវិទ្យាកម្ពុជា</w:t>
                          </w:r>
                        </w:p>
                      </w:sdtContent>
                    </w:sdt>
                    <w:p w:rsidR="00E94AFE" w:rsidRPr="009904D0" w:rsidRDefault="0069656D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fr-FR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8"/>
                            <w:szCs w:val="28"/>
                            <w:cs/>
                            <w:lang w:val="fr-FR"/>
                          </w:rPr>
                          <w:id w:val="23293038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="00E94AFE" w:rsidRPr="009904D0">
                            <w:rPr>
                              <w:rFonts w:ascii="Khmer OS Muol Light" w:hAnsi="Khmer OS Muol Light" w:cs="Khmer OS Muol Light"/>
                              <w:sz w:val="28"/>
                              <w:szCs w:val="28"/>
                              <w:cs/>
                              <w:lang w:val="fr-FR"/>
                            </w:rPr>
                            <w:t>ដេប៉ាតឺម៉ង់ ទេពកោសល្យ</w:t>
                          </w:r>
                        </w:sdtContent>
                      </w:sdt>
                      <w:r w:rsidR="00E94AFE" w:rsidRPr="00984A61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val="fr-FR"/>
                        </w:rPr>
                        <w:t>គីមី និងចំណីអាហារ</w:t>
                      </w:r>
                    </w:p>
                    <w:p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fr-FR"/>
                        </w:rPr>
                      </w:pPr>
                    </w:p>
                    <w:p w:rsidR="00E94AFE" w:rsidRPr="00AB38B5" w:rsidRDefault="0069656D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ca-ES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36"/>
                            <w:cs/>
                            <w:lang w:val="ca-ES"/>
                          </w:rPr>
                          <w:id w:val="23293039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="005769A0" w:rsidRPr="00EB733F">
                            <w:rPr>
                              <w:rFonts w:ascii="Khmer OS Muol Light" w:hAnsi="Khmer OS Muol Light" w:cs="Khmer OS Muol Light"/>
                              <w:sz w:val="36"/>
                              <w:cs/>
                              <w:lang w:val="ca-ES"/>
                            </w:rPr>
                            <w:t>គ</w:t>
                          </w:r>
                          <w:r w:rsidR="005769A0" w:rsidRPr="00EB733F">
                            <w:rPr>
                              <w:rFonts w:ascii="Khmer OS Muol Light" w:hAnsi="Khmer OS Muol Light" w:cs="Khmer OS Muol Light" w:hint="cs"/>
                              <w:sz w:val="36"/>
                              <w:cs/>
                              <w:lang w:val="ca-ES"/>
                            </w:rPr>
                            <w:t>ម្រោង</w:t>
                          </w:r>
                          <w:r w:rsidR="00E94AFE" w:rsidRPr="00EB733F">
                            <w:rPr>
                              <w:rFonts w:ascii="Khmer OS Muol Light" w:hAnsi="Khmer OS Muol Light" w:cs="Khmer OS Muol Light"/>
                              <w:sz w:val="36"/>
                              <w:cs/>
                              <w:lang w:val="ca-ES"/>
                            </w:rPr>
                            <w:t>សញ្ញាបត្រ</w:t>
                          </w:r>
                        </w:sdtContent>
                      </w:sdt>
                      <w:r w:rsidR="00AB38B5" w:rsidRPr="00EB733F"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វិស្វករ</w:t>
                      </w:r>
                    </w:p>
                    <w:p w:rsidR="00E94AFE" w:rsidRPr="00FC2F64" w:rsidRDefault="00E94AFE" w:rsidP="00E94AFE">
                      <w:pPr>
                        <w:rPr>
                          <w:rFonts w:ascii="Kh Muol" w:hAnsi="Kh Muol" w:cs="Kh Muol"/>
                          <w:sz w:val="2"/>
                          <w:szCs w:val="2"/>
                          <w:lang w:val="fr-FR"/>
                        </w:rPr>
                      </w:pPr>
                    </w:p>
                    <w:p w:rsidR="000368B2" w:rsidRPr="00E60B38" w:rsidRDefault="0069656D" w:rsidP="000368B2">
                      <w:pPr>
                        <w:tabs>
                          <w:tab w:val="left" w:pos="1080"/>
                          <w:tab w:val="left" w:pos="2552"/>
                        </w:tabs>
                        <w:spacing w:after="0" w:line="240" w:lineRule="auto"/>
                        <w:ind w:left="2700" w:hanging="198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4"/>
                            <w:szCs w:val="24"/>
                            <w:cs/>
                            <w:lang w:val="fr-FR"/>
                          </w:rPr>
                          <w:id w:val="23293040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1C05F5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>ប្រធានបទ</w:t>
                          </w:r>
                          <w:r w:rsidR="00E94AFE" w:rsidRPr="009904D0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lang w:val="fr-FR"/>
                            </w:rPr>
                            <w:t>:</w:t>
                          </w:r>
                        </w:sdtContent>
                      </w:sdt>
                      <w:r w:rsidR="00E94AFE"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:rsidR="00E94AFE" w:rsidRPr="00E60B38" w:rsidRDefault="00E94AFE" w:rsidP="00E94AFE">
                      <w:pPr>
                        <w:tabs>
                          <w:tab w:val="left" w:pos="1080"/>
                          <w:tab w:val="left" w:pos="2552"/>
                        </w:tabs>
                        <w:spacing w:after="0" w:line="240" w:lineRule="auto"/>
                        <w:ind w:left="2700" w:hanging="198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</w:p>
                    <w:p w:rsidR="00E94AFE" w:rsidRPr="00DC1776" w:rsidRDefault="0069656D" w:rsidP="00E94AFE">
                      <w:pPr>
                        <w:tabs>
                          <w:tab w:val="left" w:pos="2552"/>
                        </w:tabs>
                        <w:spacing w:after="0" w:line="240" w:lineRule="auto"/>
                        <w:ind w:firstLine="72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4"/>
                            <w:szCs w:val="24"/>
                            <w:cs/>
                            <w:lang w:val="fr-FR"/>
                          </w:rPr>
                          <w:id w:val="23293041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>និស្សិត</w:t>
                          </w:r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ab/>
                          </w:r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lang w:val="fr-FR"/>
                            </w:rPr>
                            <w:t>:</w:t>
                          </w:r>
                        </w:sdtContent>
                      </w:sdt>
                      <w:r w:rsidR="00E94AF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ប្រាក់</w:t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fr-FR"/>
                        </w:rPr>
                        <w:t xml:space="preserve">​ </w:t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សុវណ្ណពេជ្រ</w:t>
                      </w:r>
                    </w:p>
                    <w:p w:rsidR="00E94AFE" w:rsidRPr="000368B2" w:rsidRDefault="0069656D" w:rsidP="00E94AFE">
                      <w:pPr>
                        <w:tabs>
                          <w:tab w:val="left" w:pos="2552"/>
                        </w:tabs>
                        <w:spacing w:after="0" w:line="240" w:lineRule="auto"/>
                        <w:ind w:firstLine="72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4"/>
                            <w:szCs w:val="24"/>
                            <w:cs/>
                            <w:lang w:val="fr-FR"/>
                          </w:rPr>
                          <w:id w:val="23293042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>ឯកទេស</w:t>
                          </w:r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ab/>
                          </w:r>
                          <w:r w:rsidR="00E94AFE" w:rsidRPr="0064721A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lang w:val="fr-FR"/>
                            </w:rPr>
                            <w:t>:</w:t>
                          </w:r>
                        </w:sdtContent>
                      </w:sdt>
                      <w:r w:rsidR="00E94AFE"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="004A10F1"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វិស្វកម្ម</w:t>
                      </w:r>
                      <w:r w:rsidR="007211A4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គីមី និង</w:t>
                      </w:r>
                      <w:r w:rsidR="004A10F1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វិទ្យាសាស្</w:t>
                      </w:r>
                      <w:r w:rsidR="004A10F1"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រ្តអាហារ</w:t>
                      </w:r>
                    </w:p>
                    <w:p w:rsidR="00E94AFE" w:rsidRPr="000368B2" w:rsidRDefault="0069656D" w:rsidP="00E94AFE">
                      <w:pPr>
                        <w:tabs>
                          <w:tab w:val="left" w:pos="2552"/>
                        </w:tabs>
                        <w:spacing w:after="0" w:line="240" w:lineRule="auto"/>
                        <w:ind w:firstLine="72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4"/>
                            <w:szCs w:val="24"/>
                            <w:cs/>
                            <w:lang w:val="fr-FR"/>
                          </w:rPr>
                          <w:id w:val="23293043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b/>
                            <w:bCs/>
                            <w:cs w:val="0"/>
                            <w:lang w:val="ca-ES"/>
                          </w:rPr>
                        </w:sdtEndPr>
                        <w:sdtContent>
                          <w:r w:rsidR="007A3662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lang w:val="ca-ES"/>
                            </w:rPr>
                            <w:t>គ្រូ</w:t>
                          </w:r>
                          <w:r w:rsidR="00E94AFE" w:rsidRPr="009904D0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>ទទួលបន្ទុក</w:t>
                          </w:r>
                          <w:r w:rsidR="00E94AFE" w:rsidRPr="009904D0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ab/>
                          </w:r>
                          <w:r w:rsidR="00E94AFE" w:rsidRPr="000368B2">
                            <w:rPr>
                              <w:rFonts w:ascii="Khmer OS Muol Light" w:hAnsi="Khmer OS Muol Light" w:cs="Khmer OS Muol Light"/>
                              <w:b/>
                              <w:bCs/>
                              <w:sz w:val="24"/>
                              <w:szCs w:val="24"/>
                              <w:lang w:val="ca-ES"/>
                            </w:rPr>
                            <w:t>:</w:t>
                          </w:r>
                        </w:sdtContent>
                      </w:sdt>
                      <w:r w:rsidR="00E94AFE"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="003F16F0"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 xml:space="preserve">បណ្ឌិត </w:t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ចំណូល</w:t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="00DC1776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រហូត</w:t>
                      </w:r>
                    </w:p>
                    <w:p w:rsidR="00E94AFE" w:rsidRPr="0064721A" w:rsidRDefault="0069656D" w:rsidP="00E94AFE">
                      <w:pPr>
                        <w:tabs>
                          <w:tab w:val="left" w:pos="2552"/>
                        </w:tabs>
                        <w:spacing w:after="0" w:line="240" w:lineRule="auto"/>
                        <w:ind w:firstLine="720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ca-ES"/>
                        </w:rPr>
                      </w:pPr>
                      <w:sdt>
                        <w:sdtPr>
                          <w:rPr>
                            <w:rFonts w:ascii="Khmer OS Muol Light" w:hAnsi="Khmer OS Muol Light" w:cs="Khmer OS Muol Light"/>
                            <w:sz w:val="24"/>
                            <w:szCs w:val="24"/>
                            <w:cs/>
                            <w:lang w:val="fr-FR"/>
                          </w:rPr>
                          <w:id w:val="23293044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>
                          <w:rPr>
                            <w:cs w:val="0"/>
                          </w:rPr>
                        </w:sdtEndPr>
                        <w:sdtContent>
                          <w:r w:rsidR="00E94AFE" w:rsidRPr="00084725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>ឆ្នាំសិក្សា</w:t>
                          </w:r>
                          <w:r w:rsidR="00E94AFE" w:rsidRPr="00084725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  <w:lang w:val="fr-FR"/>
                            </w:rPr>
                            <w:tab/>
                          </w:r>
                          <w:r w:rsidR="00E94AFE" w:rsidRPr="00084725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lang w:val="fr-FR"/>
                            </w:rPr>
                            <w:t>:</w:t>
                          </w:r>
                        </w:sdtContent>
                      </w:sdt>
                      <w:r w:rsidR="00E94AFE"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="0064721A"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១</w:t>
                      </w:r>
                      <w:r w:rsidR="0064721A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៣</w:t>
                      </w:r>
                      <w:r w:rsidR="00AA707B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64721A"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១</w:t>
                      </w:r>
                      <w:r w:rsidR="0064721A" w:rsidRPr="00984A61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៤</w:t>
                      </w:r>
                    </w:p>
                    <w:p w:rsidR="00E94AFE" w:rsidRPr="009904D0" w:rsidRDefault="00E94AFE" w:rsidP="00E94AFE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94AFE" w:rsidRPr="00B51D59" w:rsidRDefault="00E41A40" w:rsidP="00157319">
      <w:pPr>
        <w:rPr>
          <w:rFonts w:ascii="Times New Roman" w:hAnsi="Times New Roman" w:cs="Times New Roman"/>
          <w:sz w:val="24"/>
          <w:szCs w:val="24"/>
        </w:rPr>
        <w:sectPr w:rsidR="00E94AFE" w:rsidRPr="00B51D59" w:rsidSect="00054025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7869555</wp:posOffset>
                </wp:positionV>
                <wp:extent cx="1339850" cy="445770"/>
                <wp:effectExtent l="10160" t="11430" r="12065" b="9525"/>
                <wp:wrapNone/>
                <wp:docPr id="5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0" cy="445770"/>
                          <a:chOff x="9667" y="14044"/>
                          <a:chExt cx="2110" cy="702"/>
                        </a:xfrm>
                      </wpg:grpSpPr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872" y="14044"/>
                            <a:ext cx="19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45" w:rsidRPr="00984A61" w:rsidRDefault="00446445" w:rsidP="00446445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2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446445" w:rsidRPr="00984A61" w:rsidRDefault="00446445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11" y="14289"/>
                            <a:ext cx="340" cy="22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9" style="position:absolute;margin-left:398.3pt;margin-top:619.65pt;width:105.5pt;height:35.1pt;z-index:251709440" coordorigin="9667,14044" coordsize="2110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">
                <v:shape id="Text Box 35" o:spid="_x0000_s1030" type="#_x0000_t202" style="position:absolute;left:9872;top:14044;width:19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aYcYA&#10;AADbAAAADwAAAGRycy9kb3ducmV2LnhtbESPS2sCQRCE74H8h6EFbzqrYDCro4SAwRx8ZBXEW7PT&#10;+0h2etadUdd/7whCjkVVfUVN562pxIUaV1pWMOhHIIhTq0vOFex3i94YhPPIGivLpOBGDuaz15cp&#10;xtpe+Ycuic9FgLCLUUHhfR1L6dKCDLq+rYmDl9nGoA+yyaVu8BrgppLDKHqTBksOCwXW9FlQ+pec&#10;jYLj6ZxtDr97/hpuaX36XryvsmSlVLfTfkxAeGr9f/jZXmoFoxE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AaYcYAAADbAAAADwAAAAAAAAAAAAAAAACYAgAAZHJz&#10;L2Rvd25yZXYueG1sUEsFBgAAAAAEAAQA9QAAAIsDAAAAAA==&#10;" fillcolor="yellow">
                  <v:textbox>
                    <w:txbxContent>
                      <w:p w:rsidR="00446445" w:rsidRPr="00984A61" w:rsidRDefault="00446445" w:rsidP="00446445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2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446445" w:rsidRPr="00984A61" w:rsidRDefault="00446445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" o:spid="_x0000_s1031" type="#_x0000_t67" style="position:absolute;left:9611;top:14289;width:340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XDsIA&#10;AADbAAAADwAAAGRycy9kb3ducmV2LnhtbESPzYrCMBSF98K8Q7gD7jRVsM5Uo4yiIIgLO4XZXppr&#10;27G5KU3U+vZGEFwezs/HmS87U4srta6yrGA0jEAQ51ZXXCjIfreDLxDOI2usLZOCOzlYLj56c0y0&#10;vfGRrqkvRBhhl6CC0vsmkdLlJRl0Q9sQB+9kW4M+yLaQusVbGDe1HEdRLA1WHAglNrQuKT+nFxO4&#10;+Xd2odXfOttMD3t9/z+n8ShSqv/Z/cxAeOr8O/xq77SCSQ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RcOwgAAANsAAAAPAAAAAAAAAAAAAAAAAJgCAABkcnMvZG93&#10;bnJldi54bWxQSwUGAAAAAAQABAD1AAAAhwMAAAAA&#10;" fillcolor="yellow">
                  <v:textbox style="layout-flow:vertical-ideographic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7604125</wp:posOffset>
                </wp:positionV>
                <wp:extent cx="118745" cy="1015365"/>
                <wp:effectExtent l="12065" t="12700" r="12065" b="10160"/>
                <wp:wrapNone/>
                <wp:docPr id="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015365"/>
                        </a:xfrm>
                        <a:prstGeom prst="rightBrace">
                          <a:avLst>
                            <a:gd name="adj1" fmla="val 712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3" o:spid="_x0000_s1026" type="#_x0000_t88" style="position:absolute;margin-left:394.7pt;margin-top:598.75pt;width:9.35pt;height:7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UhAIAADA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6715760</wp:posOffset>
                </wp:positionV>
                <wp:extent cx="1193800" cy="735965"/>
                <wp:effectExtent l="11430" t="19685" r="13970" b="6350"/>
                <wp:wrapNone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735965"/>
                          <a:chOff x="8430" y="12203"/>
                          <a:chExt cx="1880" cy="1159"/>
                        </a:xfrm>
                      </wpg:grpSpPr>
                      <wps:wsp>
                        <wps:cNvPr id="5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12660"/>
                            <a:ext cx="1880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45" w:rsidRPr="00984A61" w:rsidRDefault="00446445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4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204" y="12203"/>
                            <a:ext cx="342" cy="457"/>
                          </a:xfrm>
                          <a:prstGeom prst="downArrow">
                            <a:avLst>
                              <a:gd name="adj1" fmla="val 50000"/>
                              <a:gd name="adj2" fmla="val 33406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2" style="position:absolute;margin-left:364.65pt;margin-top:528.8pt;width:94pt;height:57.95pt;z-index:251687936" coordorigin="8430,12203" coordsize="1880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">
                <v:shape id="Text Box 31" o:spid="_x0000_s1033" type="#_x0000_t202" style="position:absolute;left:8430;top:12660;width:188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YsUA&#10;AADbAAAADwAAAGRycy9kb3ducmV2LnhtbESPT2sCMRTE70K/Q3gFbzWroNjVKKWg6MFqV0G8PTZv&#10;/7Sbl3UTdfvtjVDwOMzMb5jpvDWVuFLjSssK+r0IBHFqdcm5gsN+8TYG4TyyxsoyKfgjB/PZS2eK&#10;sbY3/qZr4nMRIOxiVFB4X8dSurQgg65na+LgZbYx6INscqkbvAW4qeQgikbSYMlhocCaPgtKf5OL&#10;UXA6X7Lt8efAy8GOvs7rxfsmSzZKdV/bjwkIT61/hv/bK61g2If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xxixQAAANsAAAAPAAAAAAAAAAAAAAAAAJgCAABkcnMv&#10;ZG93bnJldi54bWxQSwUGAAAAAAQABAD1AAAAigMAAAAA&#10;" fillcolor="yellow">
                  <v:textbox>
                    <w:txbxContent>
                      <w:p w:rsidR="00446445" w:rsidRPr="00984A61" w:rsidRDefault="00446445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4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32" o:spid="_x0000_s1034" type="#_x0000_t67" style="position:absolute;left:9204;top:12203;width:342;height:4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uNsQA&#10;AADbAAAADwAAAGRycy9kb3ducmV2LnhtbESPT2vCQBTE7wW/w/IEb3Xjv1KiawipBa+mtvT4yD6T&#10;YPZt3N1q+u1dodDjMDO/YTbZYDpxJedbywpm0wQEcWV1y7WC48f78ysIH5A1dpZJwS95yLajpw2m&#10;2t74QNcy1CJC2KeooAmhT6X0VUMG/dT2xNE7WWcwROlqqR3eItx0cp4kL9Jgy3GhwZ6Khqpz+WMU&#10;yMPia3fJi8Wyz3Xn3r4/V8dyptRkPORrEIGG8B/+a++1gtUcHl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bjbEAAAA2wAAAA8AAAAAAAAAAAAAAAAAmAIAAGRycy9k&#10;b3ducmV2LnhtbFBLBQYAAAAABAAEAPUAAACJAwAAAAA=&#10;" fillcolor="yellow">
                  <v:textbox style="layout-flow:vertical-ideographic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000760</wp:posOffset>
                </wp:positionV>
                <wp:extent cx="1426210" cy="445770"/>
                <wp:effectExtent l="19050" t="10160" r="12065" b="10795"/>
                <wp:wrapNone/>
                <wp:docPr id="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A61" w:rsidRPr="00984A61" w:rsidRDefault="00984A61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, 14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5" style="position:absolute;margin-left:379.5pt;margin-top:78.8pt;width:112.3pt;height:35.1pt;z-index:251683840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">
                <v:shape id="Text Box 23" o:spid="_x0000_s1036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jIsIA&#10;AADbAAAADwAAAGRycy9kb3ducmV2LnhtbERPy2oCMRTdF/oP4QruNKOI2NEopWDRhY+Ogri7TO48&#10;2snNOIk6/r1ZCF0eznu2aE0lbtS40rKCQT8CQZxaXXKu4HhY9iYgnEfWWFkmBQ9ysJi/v80w1vbO&#10;P3RLfC5CCLsYFRTe17GULi3IoOvbmjhwmW0M+gCbXOoG7yHcVHIYRWNpsOTQUGBNXwWlf8nVKDhf&#10;rtnu9Hvk7+Getpf18mOTJRulup32cwrCU+v/xS/3SisYhbHh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CMiwgAAANsAAAAPAAAAAAAAAAAAAAAAAJgCAABkcnMvZG93&#10;bnJldi54bWxQSwUGAAAAAAQABAD1AAAAhwMAAAAA&#10;" fillcolor="yellow">
                  <v:textbox>
                    <w:txbxContent>
                      <w:p w:rsidR="00984A61" w:rsidRPr="00984A61" w:rsidRDefault="00984A61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, 14 pt</w:t>
                        </w:r>
                      </w:p>
                    </w:txbxContent>
                  </v:textbox>
                </v:shape>
                <v:shape id="AutoShape 24" o:spid="_x0000_s1037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VocMA&#10;AADbAAAADwAAAGRycy9kb3ducmV2LnhtbESPzYrCMBSF9wO+Q7iCuzFVBsdWo6iMMCAurAW3l+ba&#10;Vpub0kStbz8RhFkezs/HmS87U4s7ta6yrGA0jEAQ51ZXXCjIjtvPKQjnkTXWlknBkxwsF72POSba&#10;PvhA99QXIoywS1BB6X2TSOnykgy6oW2Ig3e2rUEfZFtI3eIjjJtajqNoIg1WHAglNrQpKb+mNxO4&#10;eZzdaH3aZD/f+51+Xq7pZBQpNeh3qxkIT53/D7/bv1rBVwy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VocMAAADbAAAADwAAAAAAAAAAAAAAAACYAgAAZHJzL2Rv&#10;d25yZXYueG1sUEsFBgAAAAAEAAQA9QAAAIgDAAAAAA==&#10;" fillcolor="yellow">
                  <v:textbox style="layout-flow:vertical-ideographic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3265170</wp:posOffset>
                </wp:positionV>
                <wp:extent cx="1426210" cy="445770"/>
                <wp:effectExtent l="10795" t="7620" r="10795" b="1333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A61" w:rsidRPr="00984A61" w:rsidRDefault="00984A61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12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8" style="position:absolute;margin-left:360.1pt;margin-top:257.1pt;width:112.3pt;height:35.1pt;z-index:251684864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">
                <v:shape id="Text Box 27" o:spid="_x0000_s1039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MvMYA&#10;AADbAAAADwAAAGRycy9kb3ducmV2LnhtbESPT2vCQBTE74LfYXmCN91UtNTUVUpBsQdrGwPi7ZF9&#10;+dNm38bsqvHbdwuFHoeZ+Q2zWHWmFldqXWVZwcM4AkGcWV1xoSA9rEdPIJxH1lhbJgV3crBa9nsL&#10;jLW98SddE1+IAGEXo4LS+yaW0mUlGXRj2xAHL7etQR9kW0jd4i3ATS0nUfQoDVYcFkps6LWk7Du5&#10;GAWn8yXfH79S3kw+6P38tp7v8mSn1HDQvTyD8NT5//Bfe6sVTGfw+yX8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mMvMYAAADbAAAADwAAAAAAAAAAAAAAAACYAgAAZHJz&#10;L2Rvd25yZXYueG1sUEsFBgAAAAAEAAQA9QAAAIsDAAAAAA==&#10;" fillcolor="yellow">
                  <v:textbox>
                    <w:txbxContent>
                      <w:p w:rsidR="00984A61" w:rsidRPr="00984A61" w:rsidRDefault="00984A61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12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28" o:spid="_x0000_s1040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B08IA&#10;AADbAAAADwAAAGRycy9kb3ducmV2LnhtbESPzYrCMBSF98K8Q7gD7jRVpM5Uo4yiIIgLO4XZXppr&#10;27G5KU3U+vZGEFwezs/HmS87U4srta6yrGA0jEAQ51ZXXCjIfreDLxDOI2usLZOCOzlYLj56c0y0&#10;vfGRrqkvRBhhl6CC0vsmkdLlJRl0Q9sQB+9kW4M+yLaQusVbGDe1HEdRLA1WHAglNrQuKT+nFxO4&#10;+Xd2odXfOttMD3t9/z+n8ShSqv/Z/cxAeOr8O/xq77SCSQ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IHTwgAAANsAAAAPAAAAAAAAAAAAAAAAAJgCAABkcnMvZG93&#10;bnJldi54bWxQSwUGAAAAAAQABAD1AAAAhwMAAAAA&#10;" fillcolor="yellow">
                  <v:textbox style="layout-flow:vertical-ideographic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2977515</wp:posOffset>
                </wp:positionV>
                <wp:extent cx="118745" cy="1015365"/>
                <wp:effectExtent l="10160" t="5715" r="13970" b="762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015365"/>
                        </a:xfrm>
                        <a:prstGeom prst="rightBrace">
                          <a:avLst>
                            <a:gd name="adj1" fmla="val 712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88" style="position:absolute;margin-left:348.8pt;margin-top:234.45pt;width:9.35pt;height:7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36110</wp:posOffset>
                </wp:positionV>
                <wp:extent cx="5753100" cy="4434205"/>
                <wp:effectExtent l="0" t="0" r="19050" b="23495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43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FE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id w:val="26384691"/>
                              <w:lock w:val="sdtContentLocked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/>
                            <w:sdtContent>
                              <w:p w:rsidR="00E94AFE" w:rsidRPr="009C74DA" w:rsidRDefault="00E94AFE" w:rsidP="00E94A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8"/>
                                    <w:lang w:val="fr-FR"/>
                                  </w:rPr>
                                </w:pPr>
                                <w:r w:rsidRPr="009C74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8"/>
                                    <w:lang w:val="fr-FR"/>
                                  </w:rPr>
                                  <w:t>MINISTERE DE L’EDUCATION,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id w:val="26384692"/>
                              <w:lock w:val="sdtContentLocked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/>
                            <w:sdtContent>
                              <w:p w:rsidR="00E94AFE" w:rsidRDefault="00E94AFE" w:rsidP="00E94AF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1"/>
                                    <w:szCs w:val="32"/>
                                    <w:lang w:val="fr-FR"/>
                                  </w:rPr>
                                </w:pPr>
                                <w:r w:rsidRPr="009C74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8"/>
                                    <w:lang w:val="fr-FR"/>
                                  </w:rPr>
                                  <w:t>DE LA JEUNESSE ET DES SPORTS</w:t>
                                </w:r>
                              </w:p>
                            </w:sdtContent>
                          </w:sdt>
                          <w:p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id w:val="23293045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sz w:val="30"/>
                                <w:szCs w:val="30"/>
                              </w:rPr>
                            </w:sdtEndPr>
                            <w:sdtContent>
                              <w:p w:rsidR="00E94AFE" w:rsidRPr="009C74DA" w:rsidRDefault="00E94AFE" w:rsidP="00E94A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44644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  <w:lang w:val="fr-FR"/>
                                  </w:rPr>
                                  <w:t>INSTITUT</w:t>
                                </w:r>
                                <w:r w:rsidRPr="009C74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  <w:lang w:val="fr-FR"/>
                                  </w:rPr>
                                  <w:t xml:space="preserve"> DE TECHNOLOGIE DU CAMBODGE</w:t>
                                </w:r>
                              </w:p>
                            </w:sdtContent>
                          </w:sdt>
                          <w:p w:rsidR="00E94AFE" w:rsidRPr="009C74DA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:rsidR="00E94AFE" w:rsidRPr="00EB733F" w:rsidRDefault="0069656D" w:rsidP="00E94AF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44"/>
                                  <w:lang w:val="fr-FR"/>
                                </w:rPr>
                                <w:id w:val="26384695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="00E94AFE" w:rsidRPr="009C74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44"/>
                                    <w:lang w:val="fr-FR"/>
                                  </w:rPr>
                                  <w:t>DEPARTEMENT DE GENIE</w:t>
                                </w:r>
                              </w:sdtContent>
                            </w:sdt>
                            <w:r w:rsidR="00E94AFE"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C02E8D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CH</w:t>
                            </w:r>
                            <w:r w:rsidR="00E94AFE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IMIQUE ET ALIMENTAIRE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id w:val="26384696"/>
                              <w:lock w:val="sdtContentLocked"/>
                              <w:placeholder>
                                <w:docPart w:val="DefaultPlaceholder_22675703"/>
                              </w:placeholder>
                              <w:text/>
                            </w:sdtPr>
                            <w:sdtEndPr/>
                            <w:sdtContent>
                              <w:p w:rsidR="00E94AFE" w:rsidRDefault="00E94AFE" w:rsidP="00E94A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1"/>
                                    <w:szCs w:val="32"/>
                                    <w:lang w:val="fr-FR"/>
                                  </w:rPr>
                                </w:pPr>
                                <w:r w:rsidRPr="00EB73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  <w:t>MEMOIRE DE FIN D’ETUDES</w:t>
                                </w:r>
                              </w:p>
                            </w:sdtContent>
                          </w:sdt>
                          <w:p w:rsidR="00E94AFE" w:rsidRPr="0089518E" w:rsidRDefault="00E94AFE" w:rsidP="00E94AFE">
                            <w:pPr>
                              <w:spacing w:after="0" w:line="360" w:lineRule="auto"/>
                              <w:ind w:left="630" w:hanging="270"/>
                              <w:rPr>
                                <w:rFonts w:ascii="Times New Roman" w:hAnsi="Times New Roman" w:cs="DaunPenh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4B2A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40"/>
                                  <w:lang w:val="fr-FR"/>
                                </w:rPr>
                                <w:id w:val="26384697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="00ED53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Titre</w:t>
                                </w:r>
                                <w:r w:rsidRPr="00004DA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</w:p>
                          <w:p w:rsidR="00E94AFE" w:rsidRPr="00C13311" w:rsidRDefault="00E94AFE" w:rsidP="00E94AF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40"/>
                                  <w:lang w:val="fr-FR"/>
                                </w:rPr>
                                <w:id w:val="23293046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Pr="00004DA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Etudiant</w:t>
                                </w:r>
                                <w:r w:rsidR="00361E2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(e)</w:t>
                                </w:r>
                                <w:r w:rsidR="00C02E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</w:r>
                                <w:r w:rsidR="00C02E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</w:r>
                                <w:r w:rsidRPr="00004DA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DC1776" w:rsidRPr="0044644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PRAK</w:t>
                            </w:r>
                            <w:r w:rsidR="00653F88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DC1776" w:rsidRPr="0044644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Sovannpich</w:t>
                            </w:r>
                          </w:p>
                          <w:p w:rsidR="004A10F1" w:rsidRPr="00004DA8" w:rsidRDefault="00E94AFE" w:rsidP="004A10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40"/>
                                  <w:lang w:val="fr-FR"/>
                                </w:rPr>
                                <w:id w:val="26384714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Spécialité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  <w:t>: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4A10F1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Génie Chimique et Sciences des Aliments</w:t>
                            </w:r>
                          </w:p>
                          <w:p w:rsidR="00E94AFE" w:rsidRPr="00004DA8" w:rsidRDefault="00E94AFE" w:rsidP="00E94AF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40"/>
                                  <w:lang w:val="fr-FR"/>
                                </w:rPr>
                                <w:id w:val="23293047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="0044644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 xml:space="preserve">Tuteur </w:t>
                                </w:r>
                                <w:r w:rsidR="00446445" w:rsidRPr="0044644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de stage</w:t>
                                </w:r>
                                <w:r w:rsidR="00446445" w:rsidRPr="0044644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  <w:t>:</w:t>
                                </w:r>
                              </w:sdtContent>
                            </w:sdt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406EF0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Dr. </w:t>
                            </w:r>
                            <w:r w:rsidR="00DC1776" w:rsidRPr="0044644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CHAMNOL</w:t>
                            </w:r>
                            <w:r w:rsidR="0038242C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DC1776" w:rsidRPr="0044644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Rohot</w:t>
                            </w:r>
                          </w:p>
                          <w:p w:rsidR="00E94AFE" w:rsidRPr="00004DA8" w:rsidRDefault="00E94AFE" w:rsidP="00E94AF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40"/>
                                  <w:lang w:val="fr-FR"/>
                                </w:rPr>
                                <w:id w:val="26384716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Année scolai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ab/>
                                </w:r>
                                <w:r w:rsidRPr="00004DA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  <w:lang w:val="fr-FR"/>
                                  </w:rPr>
                                  <w:t>:</w:t>
                                </w:r>
                              </w:sdtContent>
                            </w:sdt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38242C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01</w:t>
                            </w:r>
                            <w:r w:rsidR="00AB38B5"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3-2014</w:t>
                            </w:r>
                          </w:p>
                          <w:p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-.3pt;margin-top:349.3pt;width:453pt;height:3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peLAIAAFEEAAAOAAAAZHJzL2Uyb0RvYy54bWysVFFv0zAQfkfiP1h+p0m6dN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" strokeweight="1.5pt">
                <v:textbox>
                  <w:txbxContent>
                    <w:p w:rsidR="00E94AFE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32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id w:val="26384691"/>
                        <w:lock w:val="sdtContentLocked"/>
                        <w:placeholder>
                          <w:docPart w:val="DefaultPlaceholder_22675703"/>
                        </w:placeholder>
                        <w:text/>
                      </w:sdtPr>
                      <w:sdtEndPr/>
                      <w:sdtContent>
                        <w:p w:rsidR="00E94AFE" w:rsidRPr="009C74DA" w:rsidRDefault="00E94AFE" w:rsidP="00E94AF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8"/>
                              <w:lang w:val="fr-FR"/>
                            </w:rPr>
                          </w:pPr>
                          <w:r w:rsidRPr="009C74DA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8"/>
                              <w:lang w:val="fr-FR"/>
                            </w:rPr>
                            <w:t>MINISTERE DE L’EDUCATION,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id w:val="26384692"/>
                        <w:lock w:val="sdtContentLocked"/>
                        <w:placeholder>
                          <w:docPart w:val="DefaultPlaceholder_22675703"/>
                        </w:placeholder>
                        <w:text/>
                      </w:sdtPr>
                      <w:sdtEndPr/>
                      <w:sdtContent>
                        <w:p w:rsidR="00E94AFE" w:rsidRDefault="00E94AFE" w:rsidP="00E94AF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32"/>
                              <w:lang w:val="fr-FR"/>
                            </w:rPr>
                          </w:pPr>
                          <w:r w:rsidRPr="009C74DA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8"/>
                              <w:lang w:val="fr-FR"/>
                            </w:rPr>
                            <w:t>DE LA JEUNESSE ET DES SPORTS</w:t>
                          </w:r>
                        </w:p>
                      </w:sdtContent>
                    </w:sdt>
                    <w:p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id w:val="23293045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sz w:val="30"/>
                          <w:szCs w:val="30"/>
                        </w:rPr>
                      </w:sdtEndPr>
                      <w:sdtContent>
                        <w:p w:rsidR="00E94AFE" w:rsidRPr="009C74DA" w:rsidRDefault="00E94AFE" w:rsidP="00E94AF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  <w:lang w:val="fr-FR"/>
                            </w:rPr>
                          </w:pPr>
                          <w:r w:rsidRPr="00446445"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  <w:lang w:val="fr-FR"/>
                            </w:rPr>
                            <w:t>INSTITUT</w:t>
                          </w:r>
                          <w:r w:rsidRPr="009C74DA"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  <w:lang w:val="fr-FR"/>
                            </w:rPr>
                            <w:t xml:space="preserve"> DE TECHNOLOGIE DU CAMBODGE</w:t>
                          </w:r>
                        </w:p>
                      </w:sdtContent>
                    </w:sdt>
                    <w:p w:rsidR="00E94AFE" w:rsidRPr="009C74DA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:rsidR="00E94AFE" w:rsidRPr="00EB733F" w:rsidRDefault="0069656D" w:rsidP="00E94AF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44"/>
                            <w:lang w:val="fr-FR"/>
                          </w:rPr>
                          <w:id w:val="26384695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="00E94AFE" w:rsidRPr="009C74D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44"/>
                              <w:lang w:val="fr-FR"/>
                            </w:rPr>
                            <w:t>DEPARTEMENT DE GENIE</w:t>
                          </w:r>
                        </w:sdtContent>
                      </w:sdt>
                      <w:r w:rsidR="00E94AFE" w:rsidRPr="009C74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 xml:space="preserve"> </w:t>
                      </w:r>
                      <w:r w:rsidR="00C02E8D" w:rsidRPr="004464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CH</w:t>
                      </w:r>
                      <w:r w:rsidR="00E94AFE" w:rsidRPr="004464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IMIQUE ET ALIMENTAIRE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id w:val="26384696"/>
                        <w:lock w:val="sdtContentLocked"/>
                        <w:placeholder>
                          <w:docPart w:val="DefaultPlaceholder_22675703"/>
                        </w:placeholder>
                        <w:text/>
                      </w:sdtPr>
                      <w:sdtEndPr/>
                      <w:sdtContent>
                        <w:p w:rsidR="00E94AFE" w:rsidRDefault="00E94AFE" w:rsidP="00E94AF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32"/>
                              <w:lang w:val="fr-FR"/>
                            </w:rPr>
                          </w:pPr>
                          <w:r w:rsidRPr="00EB733F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MEMOIRE DE FIN D’ETUDES</w:t>
                          </w:r>
                        </w:p>
                      </w:sdtContent>
                    </w:sdt>
                    <w:p w:rsidR="00E94AFE" w:rsidRPr="0089518E" w:rsidRDefault="00E94AFE" w:rsidP="00E94AFE">
                      <w:pPr>
                        <w:spacing w:after="0" w:line="360" w:lineRule="auto"/>
                        <w:ind w:left="630" w:hanging="270"/>
                        <w:rPr>
                          <w:rFonts w:ascii="Times New Roman" w:hAnsi="Times New Roman" w:cs="DaunPenh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4B2A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40"/>
                            <w:lang w:val="fr-FR"/>
                          </w:rPr>
                          <w:id w:val="26384697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="00ED53F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Titre</w:t>
                          </w:r>
                          <w:r w:rsidRPr="00004DA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:</w:t>
                          </w:r>
                        </w:sdtContent>
                      </w:sdt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</w:p>
                    <w:p w:rsidR="00E94AFE" w:rsidRPr="00C13311" w:rsidRDefault="00E94AFE" w:rsidP="00E94AFE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40"/>
                            <w:lang w:val="fr-FR"/>
                          </w:rPr>
                          <w:id w:val="23293046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Pr="00004DA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Etudiant</w:t>
                          </w:r>
                          <w:r w:rsidR="00361E2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(e)</w:t>
                          </w:r>
                          <w:r w:rsidR="00C02E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</w:r>
                          <w:r w:rsidR="00C02E8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</w:r>
                          <w:r w:rsidRPr="00004DA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:</w:t>
                          </w:r>
                        </w:sdtContent>
                      </w:sdt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DC1776" w:rsidRPr="0044644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40"/>
                          <w:lang w:val="fr-FR"/>
                        </w:rPr>
                        <w:t>PRAK</w:t>
                      </w:r>
                      <w:r w:rsidR="00653F88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 </w:t>
                      </w:r>
                      <w:r w:rsidR="00DC1776" w:rsidRPr="0044644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40"/>
                          <w:lang w:val="fr-FR"/>
                        </w:rPr>
                        <w:t>Sovannpich</w:t>
                      </w:r>
                    </w:p>
                    <w:p w:rsidR="004A10F1" w:rsidRPr="00004DA8" w:rsidRDefault="00E94AFE" w:rsidP="004A10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40"/>
                            <w:lang w:val="fr-FR"/>
                          </w:rPr>
                          <w:id w:val="26384714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Spécialité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  <w:t>: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4A10F1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Génie Chimique et Sciences des Aliments</w:t>
                      </w:r>
                    </w:p>
                    <w:p w:rsidR="00E94AFE" w:rsidRPr="00004DA8" w:rsidRDefault="00E94AFE" w:rsidP="00E94AF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40"/>
                            <w:lang w:val="fr-FR"/>
                          </w:rPr>
                          <w:id w:val="23293047"/>
                          <w:lock w:val="sdtContentLocked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="0044644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 xml:space="preserve">Tuteur </w:t>
                          </w:r>
                          <w:r w:rsidR="00446445" w:rsidRPr="0044644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de stage</w:t>
                          </w:r>
                          <w:r w:rsidR="00446445" w:rsidRPr="0044644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  <w:t>:</w:t>
                          </w:r>
                        </w:sdtContent>
                      </w:sdt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406EF0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Dr. </w:t>
                      </w:r>
                      <w:r w:rsidR="00DC1776" w:rsidRPr="0044644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40"/>
                          <w:lang w:val="fr-FR"/>
                        </w:rPr>
                        <w:t>CHAMNOL</w:t>
                      </w:r>
                      <w:r w:rsidR="0038242C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 </w:t>
                      </w:r>
                      <w:r w:rsidR="00DC1776" w:rsidRPr="00446445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  <w:szCs w:val="40"/>
                          <w:lang w:val="fr-FR"/>
                        </w:rPr>
                        <w:t>Rohot</w:t>
                      </w:r>
                    </w:p>
                    <w:p w:rsidR="00E94AFE" w:rsidRPr="00004DA8" w:rsidRDefault="00E94AFE" w:rsidP="00E94AF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40"/>
                            <w:lang w:val="fr-FR"/>
                          </w:rPr>
                          <w:id w:val="26384716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Année scolair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ab/>
                          </w:r>
                          <w:r w:rsidRPr="00004DA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  <w:lang w:val="fr-FR"/>
                            </w:rPr>
                            <w:t>:</w:t>
                          </w:r>
                        </w:sdtContent>
                      </w:sdt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38242C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01</w:t>
                      </w:r>
                      <w:r w:rsidR="00AB38B5"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3-2014</w:t>
                      </w:r>
                    </w:p>
                    <w:p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4AFE" w:rsidRDefault="00E41A40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rFonts w:ascii="Khmer OS Muol Light" w:hAnsi="Khmer OS Muol Light" w:cs="Khmer OS Muol Light"/>
          <w:noProof/>
          <w:sz w:val="26"/>
          <w:szCs w:val="26"/>
          <w:lang w:val="fr-FR" w:eastAsia="fr-FR" w:bidi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7249795</wp:posOffset>
                </wp:positionV>
                <wp:extent cx="1426210" cy="445770"/>
                <wp:effectExtent l="18415" t="10795" r="12700" b="10160"/>
                <wp:wrapNone/>
                <wp:docPr id="3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1</w:t>
                              </w:r>
                              <w:r w:rsidR="0086387B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2" style="position:absolute;left:0;text-align:left;margin-left:393.7pt;margin-top:570.85pt;width:112.3pt;height:35.1pt;z-index:251699200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">
                <v:shape id="Text Box 64" o:spid="_x0000_s1043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1xMYA&#10;AADbAAAADwAAAGRycy9kb3ducmV2LnhtbESPT2vCQBTE70K/w/IK3nRTBdHUNZSCRQ9aTYXS2yP7&#10;8qfNvo3ZjabfvlsQPA4z8xtmmfSmFhdqXWVZwdM4AkGcWV1xoeD0sR7NQTiPrLG2TAp+yUGyehgs&#10;Mdb2yke6pL4QAcIuRgWl900spctKMujGtiEOXm5bgz7ItpC6xWuAm1pOomgmDVYcFkps6LWk7Cft&#10;jIKvc5e/f36f+G1yoP15u17s8nSn1PCxf3kG4an39/CtvdEKpgv4/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L1xMYAAADbAAAADwAAAAAAAAAAAAAAAACYAgAAZHJz&#10;L2Rvd25yZXYueG1sUEsFBgAAAAAEAAQA9QAAAIsDAAAAAA==&#10;" fillcolor="yellow">
                  <v:textbox>
                    <w:txbxContent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1</w:t>
                        </w:r>
                        <w:r w:rsidR="0086387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2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5" o:spid="_x0000_s1044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8PMEA&#10;AADbAAAADwAAAGRycy9kb3ducmV2LnhtbERPTWvCQBC9F/wPywje6sYitkZXUWmhUHpoDHgdsmMS&#10;zc6G7Krx33cOgsfH+16ue9eoK3Wh9mxgMk5AERfe1lwayPdfrx+gQkS22HgmA3cKsF4NXpaYWn/j&#10;P7pmsVQSwiFFA1WMbap1KCpyGMa+JRbu6DuHUWBXatvhTcJdo9+SZKYd1iwNFba0q6g4ZxcnvcU8&#10;v9D2sMs/339/7P10zmaTxJjRsN8sQEXq41P8cH9bA1NZL1/kB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vDzBAAAA2wAAAA8AAAAAAAAAAAAAAAAAmAIAAGRycy9kb3du&#10;cmV2LnhtbFBLBQYAAAAABAAEAPUAAACGAwAAAAA=&#10;" fillcolor="yellow">
                  <v:textbox style="layout-flow:vertical-ideographic"/>
                </v:shape>
              </v:group>
            </w:pict>
          </mc:Fallback>
        </mc:AlternateContent>
      </w:r>
      <w:r>
        <w:rPr>
          <w:rFonts w:ascii="Khmer OS Muol Light" w:hAnsi="Khmer OS Muol Light" w:cs="Khmer OS Muol Light"/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6996430</wp:posOffset>
                </wp:positionV>
                <wp:extent cx="148590" cy="952500"/>
                <wp:effectExtent l="8255" t="5080" r="5080" b="13970"/>
                <wp:wrapNone/>
                <wp:docPr id="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952500"/>
                        </a:xfrm>
                        <a:prstGeom prst="rightBrace">
                          <a:avLst>
                            <a:gd name="adj1" fmla="val 534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88" style="position:absolute;margin-left:390.65pt;margin-top:550.9pt;width:11.7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"/>
            </w:pict>
          </mc:Fallback>
        </mc:AlternateContent>
      </w:r>
      <w:sdt>
        <w:sdtPr>
          <w:rPr>
            <w:rFonts w:ascii="Kh Muol" w:hAnsi="Kh Muol" w:cs="Kh Muol"/>
            <w:sz w:val="2"/>
            <w:szCs w:val="2"/>
            <w:lang w:val="fr-FR"/>
          </w:rPr>
          <w:id w:val="26384717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Kh Muol" w:hAnsi="Kh Muol" w:cs="Kh Muol"/>
              <w:noProof/>
              <w:sz w:val="2"/>
              <w:szCs w:val="2"/>
              <w:lang w:val="fr-FR" w:eastAsia="fr-FR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05410</wp:posOffset>
                </wp:positionV>
                <wp:extent cx="895350" cy="1258570"/>
                <wp:effectExtent l="19050" t="0" r="0" b="0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sdt>
        <w:sdtPr>
          <w:rPr>
            <w:rFonts w:ascii="Kh Muol" w:hAnsi="Kh Muol" w:cs="Kh Muol"/>
            <w:sz w:val="2"/>
            <w:szCs w:val="2"/>
            <w:lang w:val="fr-FR"/>
          </w:rPr>
          <w:id w:val="26384718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Kh Muol" w:hAnsi="Kh Muol" w:cs="Kh Muol"/>
              <w:noProof/>
              <w:sz w:val="2"/>
              <w:szCs w:val="2"/>
              <w:lang w:val="fr-FR" w:eastAsia="fr-FR"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03450</wp:posOffset>
                </wp:positionH>
                <wp:positionV relativeFrom="paragraph">
                  <wp:posOffset>13970</wp:posOffset>
                </wp:positionV>
                <wp:extent cx="954726" cy="973777"/>
                <wp:effectExtent l="19050" t="0" r="0" b="0"/>
                <wp:wrapNone/>
                <wp:docPr id="2" name="Picture 43" descr="ITC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ITC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726" cy="973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sdt>
      <w:sdtPr>
        <w:rPr>
          <w:rFonts w:ascii="Khmer OS Muol Light" w:hAnsi="Khmer OS Muol Light" w:cs="Khmer OS Muol Light"/>
          <w:sz w:val="36"/>
          <w:cs/>
          <w:lang w:val="fr-FR"/>
        </w:rPr>
        <w:id w:val="26384719"/>
        <w:lock w:val="sdtContentLocked"/>
        <w:placeholder>
          <w:docPart w:val="DefaultPlaceholder_22675703"/>
        </w:placeholder>
        <w:text/>
      </w:sdtPr>
      <w:sdtEndPr/>
      <w:sdtContent>
        <w:p w:rsidR="00E94AFE" w:rsidRPr="00C13311" w:rsidRDefault="007211A4" w:rsidP="00E94AFE">
          <w:pPr>
            <w:jc w:val="center"/>
            <w:rPr>
              <w:rFonts w:ascii="Khmer OS Muol Light" w:hAnsi="Khmer OS Muol Light" w:cs="Khmer OS Muol Light"/>
              <w:sz w:val="36"/>
              <w:lang w:val="fr-FR"/>
            </w:rPr>
          </w:pPr>
          <w:r>
            <w:rPr>
              <w:rFonts w:ascii="Khmer OS Muol Light" w:hAnsi="Khmer OS Muol Light" w:cs="Khmer OS Muol Light"/>
              <w:sz w:val="36"/>
              <w:cs/>
              <w:lang w:val="fr-FR"/>
            </w:rPr>
            <w:t>ក្រសួងអប់រំ យុវជន និង</w:t>
          </w:r>
          <w:r w:rsidR="00E94AFE" w:rsidRPr="00C13311">
            <w:rPr>
              <w:rFonts w:ascii="Khmer OS Muol Light" w:hAnsi="Khmer OS Muol Light" w:cs="Khmer OS Muol Light"/>
              <w:sz w:val="36"/>
              <w:cs/>
              <w:lang w:val="fr-FR"/>
            </w:rPr>
            <w:t>កីឡា</w:t>
          </w:r>
        </w:p>
      </w:sdtContent>
    </w:sdt>
    <w:sdt>
      <w:sdtPr>
        <w:rPr>
          <w:rFonts w:ascii="Khmer OS Muol Light" w:hAnsi="Khmer OS Muol Light" w:cs="Khmer OS Muol Light"/>
          <w:sz w:val="34"/>
          <w:szCs w:val="34"/>
          <w:cs/>
        </w:rPr>
        <w:id w:val="26384720"/>
        <w:lock w:val="sdtContentLocked"/>
        <w:placeholder>
          <w:docPart w:val="DefaultPlaceholder_22675703"/>
        </w:placeholder>
        <w:text/>
      </w:sdtPr>
      <w:sdtEndPr/>
      <w:sdtContent>
        <w:p w:rsidR="00E94AFE" w:rsidRPr="00C13311" w:rsidRDefault="00E94AFE" w:rsidP="00E94AFE">
          <w:pPr>
            <w:jc w:val="center"/>
            <w:rPr>
              <w:rFonts w:ascii="Khmer OS Muol Light" w:hAnsi="Khmer OS Muol Light" w:cs="Khmer OS Muol Light"/>
              <w:sz w:val="2"/>
              <w:szCs w:val="2"/>
              <w:lang w:val="fr-FR"/>
            </w:rPr>
          </w:pPr>
          <w:r w:rsidRPr="00C13311">
            <w:rPr>
              <w:rFonts w:ascii="Khmer OS Muol Light" w:hAnsi="Khmer OS Muol Light" w:cs="Khmer OS Muol Light"/>
              <w:sz w:val="34"/>
              <w:szCs w:val="34"/>
              <w:cs/>
            </w:rPr>
            <w:t>វិទ្យាស្ថានបច្ចេកវិទ្យាកម្ពុជា</w:t>
          </w:r>
        </w:p>
      </w:sdtContent>
    </w:sdt>
    <w:p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:rsidR="00E94AFE" w:rsidRPr="00FC2E72" w:rsidRDefault="00E41A40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87630</wp:posOffset>
                </wp:positionV>
                <wp:extent cx="1426210" cy="445770"/>
                <wp:effectExtent l="11430" t="11430" r="10160" b="9525"/>
                <wp:wrapNone/>
                <wp:docPr id="3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45" w:rsidRPr="00984A61" w:rsidRDefault="00446445" w:rsidP="00446445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, 14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5" style="position:absolute;left:0;text-align:left;margin-left:379.65pt;margin-top:6.9pt;width:112.3pt;height:35.1pt;z-index:251692032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">
                <v:shape id="Text Box 41" o:spid="_x0000_s1046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/wcYA&#10;AADbAAAADwAAAGRycy9kb3ducmV2LnhtbESPT2vCQBTE74LfYXmCN91UsdTUVUpBsQdrGwPi7ZF9&#10;+dNm38bsqvHbdwuFHoeZ+Q2zWHWmFldqXWVZwcM4AkGcWV1xoSA9rEdPIJxH1lhbJgV3crBa9nsL&#10;jLW98SddE1+IAGEXo4LS+yaW0mUlGXRj2xAHL7etQR9kW0jd4i3ATS0nUfQoDVYcFkps6LWk7Du5&#10;GAWn8yXfH79S3kw+6P38tp7v8mSn1HDQvTyD8NT5//Bfe6sVTGfw+yX8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//wcYAAADbAAAADwAAAAAAAAAAAAAAAACYAgAAZHJz&#10;L2Rvd25yZXYueG1sUEsFBgAAAAAEAAQA9QAAAIsDAAAAAA==&#10;" fillcolor="yellow">
                  <v:textbox>
                    <w:txbxContent>
                      <w:p w:rsidR="00446445" w:rsidRPr="00984A61" w:rsidRDefault="00446445" w:rsidP="00446445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, 14 pt</w:t>
                        </w:r>
                      </w:p>
                    </w:txbxContent>
                  </v:textbox>
                </v:shape>
                <v:shape id="AutoShape 42" o:spid="_x0000_s1047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yrsIA&#10;AADbAAAADwAAAGRycy9kb3ducmV2LnhtbESPzYrCMBSF98K8Q7gD7jRVoc5Uo4yiIIgLO4XZXppr&#10;27G5KU3U+vZGEFwezs/HmS87U4srta6yrGA0jEAQ51ZXXCjIfreDLxDOI2usLZOCOzlYLj56c0y0&#10;vfGRrqkvRBhhl6CC0vsmkdLlJRl0Q9sQB+9kW4M+yLaQusVbGDe1HEdRLA1WHAglNrQuKT+nFxO4&#10;+Xd2odXfOttMD3t9/z+n8ShSqv/Z/cxAeOr8O/xq77SCSQ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vKuwgAAANsAAAAPAAAAAAAAAAAAAAAAAJgCAABkcnMvZG93&#10;bnJldi54bWxQSwUGAAAAAAQABAD1AAAAhwMAAAAA&#10;" fillcolor="yellow">
                  <v:textbox style="layout-flow:vertical-ideographic"/>
                </v:shape>
              </v:group>
            </w:pict>
          </mc:Fallback>
        </mc:AlternateContent>
      </w:r>
    </w:p>
    <w:p w:rsidR="00E94AFE" w:rsidRPr="00C13311" w:rsidRDefault="0069656D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sdt>
        <w:sdtPr>
          <w:rPr>
            <w:rFonts w:ascii="Khmer OS Muol Light" w:hAnsi="Khmer OS Muol Light" w:cs="Khmer OS Muol Light"/>
            <w:sz w:val="28"/>
            <w:szCs w:val="28"/>
            <w:cs/>
            <w:lang w:val="fr-FR"/>
          </w:rPr>
          <w:id w:val="26384721"/>
          <w:lock w:val="sdtContentLocked"/>
          <w:placeholder>
            <w:docPart w:val="DefaultPlaceholder_22675703"/>
          </w:placeholder>
          <w:text/>
        </w:sdtPr>
        <w:sdtEndPr/>
        <w:sdtContent>
          <w:r w:rsidR="0035340F">
            <w:rPr>
              <w:rFonts w:ascii="Khmer OS Muol Light" w:hAnsi="Khmer OS Muol Light" w:cs="Khmer OS Muol Light"/>
              <w:sz w:val="28"/>
              <w:szCs w:val="28"/>
              <w:cs/>
              <w:lang w:val="fr-FR"/>
            </w:rPr>
            <w:t>ដេប៉ា</w:t>
          </w:r>
          <w:r w:rsidR="007211A4">
            <w:rPr>
              <w:rFonts w:ascii="Khmer OS Muol Light" w:hAnsi="Khmer OS Muol Light" w:cs="Khmer OS Muol Light"/>
              <w:sz w:val="28"/>
              <w:szCs w:val="28"/>
              <w:cs/>
              <w:lang w:val="fr-FR"/>
            </w:rPr>
            <w:t>តឺម៉ង់ ទេពកោសល្យ</w:t>
          </w:r>
        </w:sdtContent>
      </w:sdt>
      <w:r w:rsidR="007211A4" w:rsidRPr="00446445">
        <w:rPr>
          <w:rFonts w:ascii="Khmer OS Muol Light" w:hAnsi="Khmer OS Muol Light" w:cs="Khmer OS Muol Light"/>
          <w:sz w:val="28"/>
          <w:szCs w:val="28"/>
          <w:cs/>
          <w:lang w:val="fr-FR"/>
        </w:rPr>
        <w:t>គីមី និង</w:t>
      </w:r>
      <w:r w:rsidR="00E94AFE" w:rsidRPr="00446445">
        <w:rPr>
          <w:rFonts w:ascii="Khmer OS Muol Light" w:hAnsi="Khmer OS Muol Light" w:cs="Khmer OS Muol Light"/>
          <w:sz w:val="28"/>
          <w:szCs w:val="28"/>
          <w:cs/>
          <w:lang w:val="fr-FR"/>
        </w:rPr>
        <w:t>ចំណីអាហារ</w:t>
      </w:r>
    </w:p>
    <w:p w:rsidR="00E94AFE" w:rsidRPr="00C13311" w:rsidRDefault="00E41A40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83870</wp:posOffset>
                </wp:positionV>
                <wp:extent cx="1426210" cy="445770"/>
                <wp:effectExtent l="11430" t="7620" r="10160" b="13335"/>
                <wp:wrapNone/>
                <wp:docPr id="3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45" w:rsidRPr="00984A61" w:rsidRDefault="001138BB" w:rsidP="00446445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, 18</w:t>
                              </w:r>
                              <w:r w:rsidR="00446445"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8" style="position:absolute;left:0;text-align:left;margin-left:330.9pt;margin-top:38.1pt;width:112.3pt;height:35.1pt;z-index:251693056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">
                <v:shape id="Text Box 44" o:spid="_x0000_s1049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ntcYA&#10;AADbAAAADwAAAGRycy9kb3ducmV2LnhtbESPT2vCQBTE70K/w/IK3symEcSmrlIKih60bSqU3h7Z&#10;lz9t9m3Mrhq/fVcQPA4z8xtmtuhNI07UudqygqcoBkGcW11zqWD/tRxNQTiPrLGxTAou5GAxfxjM&#10;MNX2zJ90ynwpAoRdigoq79tUSpdXZNBFtiUOXmE7gz7IrpS6w3OAm0YmcTyRBmsOCxW29FZR/pcd&#10;jYKfw7F4//7d8yr5oN1hs3zeFtlWqeFj//oCwlPv7+Fbe60VjBO4fg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ZntcYAAADbAAAADwAAAAAAAAAAAAAAAACYAgAAZHJz&#10;L2Rvd25yZXYueG1sUEsFBgAAAAAEAAQA9QAAAIsDAAAAAA==&#10;" fillcolor="yellow">
                  <v:textbox>
                    <w:txbxContent>
                      <w:p w:rsidR="00446445" w:rsidRPr="00984A61" w:rsidRDefault="001138BB" w:rsidP="00446445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, 18</w:t>
                        </w:r>
                        <w:r w:rsidR="00446445"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45" o:spid="_x0000_s1050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RNsIA&#10;AADbAAAADwAAAGRycy9kb3ducmV2LnhtbESPzYrCMBSF9wO+Q7iCuzFVwdFqFBUFQWZhLbi9NNe2&#10;2tyUJmp9eyMMzPJwfj7OfNmaSjyocaVlBYN+BII4s7rkXEF62n1PQDiPrLGyTApe5GC56HzNMdb2&#10;yUd6JD4XYYRdjAoK7+tYSpcVZND1bU0cvIttDPogm1zqBp9h3FRyGEVjabDkQCiwpk1B2S25m8DN&#10;pumd1udNuv35PejX9ZaMB5FSvW67moHw1Pr/8F97rxWMRvD5E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VE2wgAAANsAAAAPAAAAAAAAAAAAAAAAAJgCAABkcnMvZG93&#10;bnJldi54bWxQSwUGAAAAAAQABAD1AAAAhwMAAAAA&#10;" fillcolor="yellow">
                  <v:textbox style="layout-flow:vertical-ideographic"/>
                </v:shape>
              </v:group>
            </w:pict>
          </mc:Fallback>
        </mc:AlternateContent>
      </w:r>
    </w:p>
    <w:p w:rsidR="00E94AFE" w:rsidRPr="00C13311" w:rsidRDefault="00E41A40" w:rsidP="00365245">
      <w:pPr>
        <w:ind w:left="1440" w:firstLine="720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rFonts w:ascii="Khmer OS Muol Light" w:hAnsi="Khmer OS Muol Light" w:cs="Khmer OS Muol Light"/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570865</wp:posOffset>
                </wp:positionV>
                <wp:extent cx="148590" cy="1177925"/>
                <wp:effectExtent l="8890" t="8890" r="13970" b="1333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8590" cy="1177925"/>
                        </a:xfrm>
                        <a:prstGeom prst="rightBrace">
                          <a:avLst>
                            <a:gd name="adj1" fmla="val 660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88" style="position:absolute;margin-left:92.2pt;margin-top:44.95pt;width:11.7pt;height:92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"/>
            </w:pict>
          </mc:Fallback>
        </mc:AlternateContent>
      </w:r>
      <w:sdt>
        <w:sdtPr>
          <w:rPr>
            <w:rFonts w:ascii="Khmer OS Muol Light" w:hAnsi="Khmer OS Muol Light" w:cs="Khmer OS Muol Light"/>
            <w:sz w:val="24"/>
            <w:szCs w:val="24"/>
            <w:cs/>
            <w:lang w:val="fr-FR"/>
          </w:rPr>
          <w:id w:val="26384722"/>
          <w:lock w:val="sdtContentLocked"/>
          <w:placeholder>
            <w:docPart w:val="DefaultPlaceholder_22675703"/>
          </w:placeholder>
        </w:sdtPr>
        <w:sdtEndPr/>
        <w:sdtContent>
          <w:r w:rsidR="005769A0" w:rsidRPr="00361E22">
            <w:rPr>
              <w:rFonts w:ascii="Khmer OS Muol Light" w:hAnsi="Khmer OS Muol Light" w:cs="Khmer OS Muol Light"/>
              <w:sz w:val="36"/>
              <w:cs/>
              <w:lang w:val="fr-FR"/>
            </w:rPr>
            <w:t>គ</w:t>
          </w:r>
          <w:r w:rsidR="005769A0" w:rsidRPr="00361E22">
            <w:rPr>
              <w:rFonts w:ascii="Khmer OS Muol Light" w:hAnsi="Khmer OS Muol Light" w:cs="Khmer OS Muol Light" w:hint="cs"/>
              <w:sz w:val="36"/>
              <w:cs/>
              <w:lang w:val="fr-FR"/>
            </w:rPr>
            <w:t>ម្រោង</w:t>
          </w:r>
          <w:r w:rsidR="00E94AFE" w:rsidRPr="00361E22">
            <w:rPr>
              <w:rFonts w:ascii="Khmer OS Muol Light" w:hAnsi="Khmer OS Muol Light" w:cs="Khmer OS Muol Light"/>
              <w:sz w:val="36"/>
              <w:cs/>
              <w:lang w:val="fr-FR"/>
            </w:rPr>
            <w:t>សញ្ញាបត្រ</w:t>
          </w:r>
        </w:sdtContent>
      </w:sdt>
      <w:r w:rsidR="00571390" w:rsidRPr="00361E22">
        <w:rPr>
          <w:rFonts w:ascii="Khmer OS Muol Light" w:hAnsi="Khmer OS Muol Light" w:cs="Khmer OS Muol Light"/>
          <w:sz w:val="36"/>
          <w:cs/>
          <w:lang w:val="fr-FR"/>
        </w:rPr>
        <w:t>វិស្វករ</w:t>
      </w:r>
    </w:p>
    <w:p w:rsidR="00E94AFE" w:rsidRPr="0025439A" w:rsidRDefault="00E41A40" w:rsidP="00365245">
      <w:pPr>
        <w:ind w:left="1440" w:firstLine="720"/>
        <w:rPr>
          <w:rFonts w:ascii="Khmer OS Muol Light" w:hAnsi="Khmer OS Muol Light" w:cs="Khmer OS Muol Light"/>
          <w:sz w:val="24"/>
          <w:szCs w:val="24"/>
          <w:lang w:val="fr-FR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14325</wp:posOffset>
                </wp:positionV>
                <wp:extent cx="1146175" cy="445770"/>
                <wp:effectExtent l="8890" t="9525" r="6985" b="11430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45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D6E" w:rsidRPr="00984A61" w:rsidRDefault="006D7D6E" w:rsidP="0044644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84A6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hmer OS Muol Light, 1</w:t>
                            </w:r>
                            <w:r w:rsidR="001138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984A6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left:0;text-align:left;margin-left:-11.3pt;margin-top:24.75pt;width:90.25pt;height:3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" fillcolor="yellow">
                <v:textbox>
                  <w:txbxContent>
                    <w:p w:rsidR="006D7D6E" w:rsidRPr="00984A61" w:rsidRDefault="006D7D6E" w:rsidP="0044644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84A6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hmer OS Muol Light, 1</w:t>
                      </w:r>
                      <w:r w:rsidR="001138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Pr="00984A6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p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OS Muol Light" w:hAnsi="Khmer OS Muol Light" w:cs="Khmer OS Muol Light"/>
            <w:szCs w:val="22"/>
            <w:cs/>
            <w:lang w:val="fr-FR"/>
          </w:rPr>
          <w:id w:val="26384723"/>
          <w:lock w:val="sdtContentLocked"/>
          <w:placeholder>
            <w:docPart w:val="DefaultPlaceholder_22675703"/>
          </w:placeholder>
          <w:text/>
        </w:sdtPr>
        <w:sdtEndPr/>
        <w:sdtContent>
          <w:r w:rsidR="00D97A60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របស់និសិ្សត</w:t>
          </w:r>
          <w:r w:rsidR="00D97A60" w:rsidRPr="00361E22">
            <w:rPr>
              <w:rFonts w:ascii="Khmer OS Muol Light" w:hAnsi="Khmer OS Muol Light" w:cs="Khmer OS Muol Light"/>
              <w:szCs w:val="22"/>
              <w:lang w:val="fr-FR"/>
            </w:rPr>
            <w:t>:</w:t>
          </w:r>
        </w:sdtContent>
      </w:sdt>
      <w:r w:rsidR="0089518E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 xml:space="preserve"> </w:t>
      </w:r>
      <w:r w:rsidR="00DC1776" w:rsidRPr="00361E22">
        <w:rPr>
          <w:rFonts w:ascii="Khmer OS Muol Light" w:hAnsi="Khmer OS Muol Light" w:cs="Khmer OS Muol Light"/>
          <w:szCs w:val="22"/>
          <w:cs/>
          <w:lang w:val="ca-ES"/>
        </w:rPr>
        <w:t>ប្រាក់</w:t>
      </w:r>
      <w:r w:rsidR="00DC1776" w:rsidRPr="00361E22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DC1776" w:rsidRPr="00361E22">
        <w:rPr>
          <w:rFonts w:ascii="Khmer OS Muol Light" w:hAnsi="Khmer OS Muol Light" w:cs="Khmer OS Muol Light"/>
          <w:szCs w:val="22"/>
          <w:cs/>
          <w:lang w:val="ca-ES"/>
        </w:rPr>
        <w:t>សុវណ្ណពេជ្រ</w:t>
      </w:r>
    </w:p>
    <w:p w:rsidR="00E94AFE" w:rsidRPr="00977E5C" w:rsidRDefault="0069656D" w:rsidP="00365245">
      <w:pPr>
        <w:ind w:left="1440" w:firstLine="720"/>
        <w:rPr>
          <w:rFonts w:ascii="Khmer OS Muol Light" w:hAnsi="Khmer OS Muol Light" w:cs="Khmer OS Muol Light"/>
          <w:szCs w:val="22"/>
          <w:lang w:val="fr-FR"/>
        </w:rPr>
      </w:pPr>
      <w:sdt>
        <w:sdtPr>
          <w:rPr>
            <w:rFonts w:ascii="Khmer OS Muol Light" w:hAnsi="Khmer OS Muol Light" w:cs="Khmer OS Muol Light"/>
            <w:szCs w:val="22"/>
            <w:cs/>
            <w:lang w:val="fr-FR"/>
          </w:rPr>
          <w:id w:val="751909"/>
          <w:lock w:val="sdtContentLocked"/>
          <w:placeholder>
            <w:docPart w:val="DefaultPlaceholder_22675703"/>
          </w:placeholder>
        </w:sdtPr>
        <w:sdtEndPr/>
        <w:sdtContent>
          <w:r w:rsidR="00FB5C82">
            <w:rPr>
              <w:rFonts w:ascii="Khmer OS Muol Light" w:hAnsi="Khmer OS Muol Light" w:cs="Khmer OS Muol Light"/>
              <w:noProof/>
              <w:sz w:val="28"/>
              <w:szCs w:val="28"/>
              <w:lang w:val="fr-FR" w:eastAsia="fr-FR" w:bidi="ar-SA"/>
            </w:rPr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83785" cy="4981575"/>
                <wp:effectExtent l="1905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ITC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75000" contrast="-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785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 w:rsidR="00E41A40">
        <w:rPr>
          <w:rFonts w:ascii="Khmer OS Muol Light" w:hAnsi="Khmer OS Muol Light" w:cs="Khmer OS Muol Light"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25400</wp:posOffset>
                </wp:positionV>
                <wp:extent cx="217170" cy="278765"/>
                <wp:effectExtent l="12065" t="24765" r="13970" b="2476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17170" cy="278765"/>
                        </a:xfrm>
                        <a:prstGeom prst="downArrow">
                          <a:avLst>
                            <a:gd name="adj1" fmla="val 50000"/>
                            <a:gd name="adj2" fmla="val 3209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81.4pt;margin-top:-2pt;width:17.1pt;height:21.95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" fillcolor="yellow">
                <v:textbox style="layout-flow:vertical-ideographic"/>
              </v:shape>
            </w:pict>
          </mc:Fallback>
        </mc:AlternateContent>
      </w:r>
      <w:sdt>
        <w:sdtPr>
          <w:rPr>
            <w:rFonts w:ascii="Khmer OS Muol Light" w:hAnsi="Khmer OS Muol Light" w:cs="Khmer OS Muol Light"/>
            <w:szCs w:val="22"/>
            <w:cs/>
            <w:lang w:val="fr-FR"/>
          </w:rPr>
          <w:id w:val="26384724"/>
          <w:lock w:val="sdtContentLocked"/>
          <w:placeholder>
            <w:docPart w:val="DefaultPlaceholder_22675703"/>
          </w:placeholder>
          <w:text/>
        </w:sdtPr>
        <w:sdtEndPr>
          <w:rPr>
            <w:cs w:val="0"/>
          </w:rPr>
        </w:sdtEndPr>
        <w:sdtContent>
          <w:r w:rsidR="005769A0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កាលបរិច្ឆេ</w:t>
          </w:r>
          <w:r w:rsidR="005769A0" w:rsidRPr="00361E22">
            <w:rPr>
              <w:rFonts w:ascii="Khmer OS Muol Light" w:hAnsi="Khmer OS Muol Light" w:cs="Khmer OS Muol Light" w:hint="cs"/>
              <w:szCs w:val="22"/>
              <w:cs/>
              <w:lang w:val="fr-FR"/>
            </w:rPr>
            <w:t>ទ</w:t>
          </w:r>
          <w:r w:rsidR="00E94AFE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ការពារ</w:t>
          </w:r>
          <w:r w:rsidR="00310D42" w:rsidRPr="00361E22">
            <w:rPr>
              <w:rFonts w:ascii="Khmer OS Muol Light" w:hAnsi="Khmer OS Muol Light" w:cs="Khmer OS Muol Light" w:hint="cs"/>
              <w:szCs w:val="22"/>
              <w:cs/>
              <w:lang w:val="fr-FR"/>
            </w:rPr>
            <w:t>និកេ្ខបបទ</w:t>
          </w:r>
          <w:r w:rsidR="00E94AFE" w:rsidRPr="00361E22">
            <w:rPr>
              <w:rFonts w:ascii="Khmer OS Muol Light" w:hAnsi="Khmer OS Muol Light" w:cs="Khmer OS Muol Light"/>
              <w:szCs w:val="22"/>
              <w:lang w:val="fr-FR"/>
            </w:rPr>
            <w:t>:</w:t>
          </w:r>
          <w:r w:rsidR="00361E22">
            <w:rPr>
              <w:rFonts w:ascii="Khmer OS Muol Light" w:hAnsi="Khmer OS Muol Light" w:cs="Khmer OS Muol Light"/>
              <w:szCs w:val="22"/>
              <w:lang w:val="fr-FR"/>
            </w:rPr>
            <w:t xml:space="preserve"> </w:t>
          </w:r>
        </w:sdtContent>
      </w:sdt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ថ្ងៃទី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២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កក្កដា</w:t>
      </w:r>
      <w:r w:rsid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០១</w:t>
      </w:r>
      <w:r w:rsidR="00571390" w:rsidRPr="00361E22">
        <w:rPr>
          <w:rFonts w:ascii="Khmer OS Muol Light" w:hAnsi="Khmer OS Muol Light" w:cs="Khmer OS Muol Light"/>
          <w:szCs w:val="22"/>
          <w:cs/>
          <w:lang w:val="fr-FR"/>
        </w:rPr>
        <w:t>៤</w:t>
      </w:r>
    </w:p>
    <w:sdt>
      <w:sdtPr>
        <w:rPr>
          <w:rFonts w:ascii="Khmer OS Muol Light" w:hAnsi="Khmer OS Muol Light" w:cs="Khmer OS Muol Light"/>
          <w:szCs w:val="22"/>
          <w:cs/>
          <w:lang w:val="fr-FR"/>
        </w:rPr>
        <w:id w:val="26384725"/>
        <w:lock w:val="sdtContentLocked"/>
        <w:placeholder>
          <w:docPart w:val="DefaultPlaceholder_22675703"/>
        </w:placeholder>
        <w:text/>
      </w:sdtPr>
      <w:sdtEndPr>
        <w:rPr>
          <w:rFonts w:hint="cs"/>
        </w:rPr>
      </w:sdtEndPr>
      <w:sdtContent>
        <w:p w:rsidR="00365245" w:rsidRDefault="0035340F" w:rsidP="00365245">
          <w:pPr>
            <w:ind w:left="1440" w:firstLine="720"/>
            <w:rPr>
              <w:rFonts w:ascii="Khmer OS Muol Light" w:hAnsi="Khmer OS Muol Light" w:cs="Khmer OS Muol Light"/>
              <w:sz w:val="28"/>
              <w:szCs w:val="28"/>
              <w:lang w:val="fr-FR"/>
            </w:rPr>
          </w:pPr>
          <w:r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អនុញ្ញា</w:t>
          </w:r>
          <w:r w:rsidR="006D7D6E" w:rsidRPr="00361E22">
            <w:rPr>
              <w:rFonts w:ascii="Khmer OS Muol Light" w:hAnsi="Khmer OS Muol Light" w:cs="Khmer OS Muol Light"/>
              <w:szCs w:val="22"/>
              <w:cs/>
              <w:lang w:val="ca-ES"/>
            </w:rPr>
            <w:t>ត</w:t>
          </w:r>
          <w:r w:rsidRPr="00361E22">
            <w:rPr>
              <w:rFonts w:ascii="Khmer OS Muol Light" w:hAnsi="Khmer OS Muol Light" w:cs="Khmer OS Muol Light" w:hint="cs"/>
              <w:szCs w:val="22"/>
              <w:cs/>
              <w:lang w:val="fr-FR"/>
            </w:rPr>
            <w:t>ឲ្យ</w:t>
          </w:r>
          <w:r w:rsidR="00E94AFE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ការពារ</w:t>
          </w:r>
          <w:r w:rsidR="005769A0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គ</w:t>
          </w:r>
          <w:r w:rsidR="005769A0" w:rsidRPr="00361E22">
            <w:rPr>
              <w:rFonts w:ascii="Khmer OS Muol Light" w:hAnsi="Khmer OS Muol Light" w:cs="Khmer OS Muol Light" w:hint="cs"/>
              <w:szCs w:val="22"/>
              <w:cs/>
              <w:lang w:val="fr-FR"/>
            </w:rPr>
            <w:t>ម្រោង</w:t>
          </w:r>
        </w:p>
      </w:sdtContent>
    </w:sdt>
    <w:p w:rsidR="00E94AFE" w:rsidRPr="00365245" w:rsidRDefault="00E41A40" w:rsidP="00571390">
      <w:pPr>
        <w:spacing w:before="480" w:after="480"/>
        <w:ind w:left="1440" w:firstLine="720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rFonts w:ascii="Khmer OS Muol Light" w:hAnsi="Khmer OS Muol Light" w:cs="Khmer OS Muol Light"/>
          <w:noProof/>
          <w:sz w:val="26"/>
          <w:szCs w:val="26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808355</wp:posOffset>
                </wp:positionV>
                <wp:extent cx="1426210" cy="445770"/>
                <wp:effectExtent l="12065" t="8255" r="9525" b="12700"/>
                <wp:wrapNone/>
                <wp:docPr id="2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445770"/>
                          <a:chOff x="9315" y="3239"/>
                          <a:chExt cx="2246" cy="702"/>
                        </a:xfrm>
                      </wpg:grpSpPr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Khmer OS Muol Light</w:t>
                              </w:r>
                              <w:r w:rsidR="001138BB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11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6D7D6E" w:rsidRPr="00984A61" w:rsidRDefault="006D7D6E" w:rsidP="006D7D6E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2" style="position:absolute;left:0;text-align:left;margin-left:274.7pt;margin-top:63.65pt;width:112.3pt;height:35.1pt;z-index:251698176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">
                <v:shape id="Text Box 61" o:spid="_x0000_s1053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3a8YA&#10;AADbAAAADwAAAGRycy9kb3ducmV2LnhtbESPT2vCQBTE70K/w/IKvemmOYimriIFS3tIa1NBvD2y&#10;L39s9m3MbjR++64g9DjMzG+YxWowjThT52rLCp4nEQji3OqaSwW7n814BsJ5ZI2NZVJwJQer5cNo&#10;gYm2F/6mc+ZLESDsElRQed8mUrq8IoNuYlvi4BW2M+iD7EqpO7wEuGlkHEVTabDmsFBhS68V5b9Z&#10;bxQcTn3xtT/u+C3e0ufpYzNPiyxV6ulxWL+A8DT4//C9/a4VxFO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T3a8YAAADbAAAADwAAAAAAAAAAAAAAAACYAgAAZHJz&#10;L2Rvd25yZXYueG1sUEsFBgAAAAAEAAQA9QAAAIsDAAAAAA==&#10;" fillcolor="yellow">
                  <v:textbox>
                    <w:txbxContent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Khmer OS Muol Light</w:t>
                        </w:r>
                        <w:r w:rsidR="001138B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11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6D7D6E" w:rsidRPr="00984A61" w:rsidRDefault="006D7D6E" w:rsidP="006D7D6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2" o:spid="_x0000_s1054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B6MMA&#10;AADbAAAADwAAAGRycy9kb3ducmV2LnhtbESPzYrCMBSF9wO+Q7iCuzG1Cx2rUbTMgDC4mFpwe2mu&#10;bbW5KU3U+vYTQXB5OD8fZ7nuTSNu1LnasoLJOAJBXFhdc6kgP/x8foFwHlljY5kUPMjBejX4WGKi&#10;7Z3/6Jb5UoQRdgkqqLxvEyldUZFBN7YtcfBOtjPog+xKqTu8h3HTyDiKptJgzYFQYUtpRcUlu5rA&#10;Leb5lbbHNP+e7X/143zJppNIqdGw3yxAeOr9O/xq77SCeAb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B6MMAAADbAAAADwAAAAAAAAAAAAAAAACYAgAAZHJzL2Rv&#10;d25yZXYueG1sUEsFBgAAAAAEAAQA9QAAAIgDAAAAAA==&#10;" fillcolor="yellow">
                  <v:textbox style="layout-flow:vertical-ideographic"/>
                </v:shape>
              </v:group>
            </w:pict>
          </mc:Fallback>
        </mc:AlternateContent>
      </w:r>
      <w:sdt>
        <w:sdtPr>
          <w:rPr>
            <w:rFonts w:ascii="Khmer OS Muol Light" w:hAnsi="Khmer OS Muol Light" w:cs="Khmer OS Muol Light"/>
            <w:sz w:val="32"/>
            <w:szCs w:val="32"/>
            <w:cs/>
            <w:lang w:val="fr-FR"/>
          </w:rPr>
          <w:id w:val="26384730"/>
          <w:lock w:val="sdtContentLocked"/>
          <w:placeholder>
            <w:docPart w:val="DefaultPlaceholder_22675703"/>
          </w:placeholder>
          <w:text/>
        </w:sdtPr>
        <w:sdtEndPr/>
        <w:sdtContent>
          <w:r w:rsidR="00537660" w:rsidRPr="00537660">
            <w:rPr>
              <w:rFonts w:ascii="Khmer OS Muol Light" w:hAnsi="Khmer OS Muol Light" w:cs="Khmer OS Muol Light"/>
              <w:sz w:val="32"/>
              <w:szCs w:val="32"/>
              <w:cs/>
              <w:lang w:val="fr-FR"/>
            </w:rPr>
            <w:t>នាយកវិទ្យាស្ថាន</w:t>
          </w:r>
          <w:r w:rsidR="00537660" w:rsidRPr="00537660">
            <w:rPr>
              <w:rFonts w:ascii="Khmer OS Muol Light" w:hAnsi="Khmer OS Muol Light" w:cs="Khmer OS Muol Light"/>
              <w:sz w:val="32"/>
              <w:szCs w:val="32"/>
              <w:lang w:val="fr-FR"/>
            </w:rPr>
            <w:t>:</w:t>
          </w:r>
        </w:sdtContent>
      </w:sdt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:rsidR="00E94AFE" w:rsidRPr="00361E22" w:rsidRDefault="0069656D" w:rsidP="00365245">
      <w:pPr>
        <w:ind w:left="1440" w:firstLine="720"/>
        <w:rPr>
          <w:rFonts w:ascii="Khmer OS Muol Light" w:hAnsi="Khmer OS Muol Light" w:cs="Khmer OS Muol Light"/>
          <w:szCs w:val="22"/>
          <w:lang w:val="fr-FR"/>
        </w:rPr>
      </w:pPr>
      <w:sdt>
        <w:sdtPr>
          <w:rPr>
            <w:rFonts w:ascii="Khmer OS Muol Light" w:hAnsi="Khmer OS Muol Light" w:cs="Khmer OS Muol Light"/>
            <w:szCs w:val="22"/>
            <w:cs/>
            <w:lang w:val="fr-FR"/>
          </w:rPr>
          <w:id w:val="26384731"/>
          <w:lock w:val="sdtContentLocked"/>
          <w:placeholder>
            <w:docPart w:val="DefaultPlaceholder_22675703"/>
          </w:placeholder>
          <w:text/>
        </w:sdtPr>
        <w:sdtEndPr/>
        <w:sdtContent>
          <w:r w:rsidR="00E94AFE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 xml:space="preserve">ថ្ងៃទី  </w:t>
          </w:r>
          <w:r w:rsidR="00E94AFE" w:rsidRPr="00361E22">
            <w:rPr>
              <w:rFonts w:ascii="Khmer OS Muol Light" w:hAnsi="Khmer OS Muol Light" w:cs="Khmer OS Muol Light" w:hint="cs"/>
              <w:szCs w:val="22"/>
              <w:cs/>
              <w:lang w:val="fr-FR"/>
            </w:rPr>
            <w:t xml:space="preserve"> </w:t>
          </w:r>
          <w:r w:rsidR="00EB733F" w:rsidRPr="00361E22">
            <w:rPr>
              <w:rFonts w:ascii="Khmer OS Muol Light" w:hAnsi="Khmer OS Muol Light" w:cs="Khmer OS Muol Light"/>
              <w:szCs w:val="22"/>
              <w:lang w:val="fr-FR"/>
            </w:rPr>
            <w:t xml:space="preserve">     </w:t>
          </w:r>
          <w:r w:rsidR="007776C4" w:rsidRPr="00361E22">
            <w:rPr>
              <w:rFonts w:ascii="Khmer OS Muol Light" w:hAnsi="Khmer OS Muol Light" w:cs="Khmer OS Muol Light"/>
              <w:szCs w:val="22"/>
              <w:lang w:val="fr-FR"/>
            </w:rPr>
            <w:t xml:space="preserve"> </w:t>
          </w:r>
          <w:r w:rsidR="00E94AFE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ខែ</w:t>
          </w:r>
          <w:r w:rsidR="007776C4" w:rsidRPr="00361E22">
            <w:rPr>
              <w:rFonts w:ascii="Khmer OS Muol Light" w:hAnsi="Khmer OS Muol Light" w:cs="Khmer OS Muol Light"/>
              <w:szCs w:val="22"/>
              <w:lang w:val="fr-FR"/>
            </w:rPr>
            <w:t xml:space="preserve">         </w:t>
          </w:r>
          <w:r w:rsidR="00EB733F" w:rsidRPr="00361E22">
            <w:rPr>
              <w:rFonts w:ascii="Khmer OS Muol Light" w:hAnsi="Khmer OS Muol Light" w:cs="Khmer OS Muol Light"/>
              <w:szCs w:val="22"/>
              <w:lang w:val="fr-FR"/>
            </w:rPr>
            <w:t xml:space="preserve">  </w:t>
          </w:r>
          <w:r w:rsidR="00E94AFE" w:rsidRPr="00361E22">
            <w:rPr>
              <w:rFonts w:ascii="Khmer OS Muol Light" w:hAnsi="Khmer OS Muol Light" w:cs="Khmer OS Muol Light"/>
              <w:szCs w:val="22"/>
              <w:cs/>
              <w:lang w:val="fr-FR"/>
            </w:rPr>
            <w:t>ឆ្នាំ</w:t>
          </w:r>
        </w:sdtContent>
      </w:sdt>
      <w:r w:rsidR="007776C4">
        <w:rPr>
          <w:rFonts w:ascii="Khmer OS Muol Light" w:hAnsi="Khmer OS Muol Light" w:cs="Khmer OS Muol Light"/>
          <w:sz w:val="26"/>
          <w:szCs w:val="26"/>
          <w:lang w:val="fr-FR"/>
        </w:rPr>
        <w:t xml:space="preserve"> 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២០១</w:t>
      </w:r>
      <w:r w:rsidR="00571390" w:rsidRPr="00361E22">
        <w:rPr>
          <w:rFonts w:ascii="Khmer OS Muol Light" w:hAnsi="Khmer OS Muol Light" w:cs="Khmer OS Muol Light"/>
          <w:szCs w:val="22"/>
          <w:cs/>
          <w:lang w:val="fr-FR"/>
        </w:rPr>
        <w:t>៤</w:t>
      </w:r>
    </w:p>
    <w:p w:rsidR="000368B2" w:rsidRPr="00D47179" w:rsidRDefault="0069656D" w:rsidP="00A57509">
      <w:pPr>
        <w:tabs>
          <w:tab w:val="left" w:pos="3030"/>
        </w:tabs>
        <w:spacing w:after="0"/>
        <w:ind w:left="1560" w:hanging="1560"/>
        <w:rPr>
          <w:rFonts w:ascii="Khmer OS Muol Light" w:hAnsi="Khmer OS Muol Light" w:cs="Khmer OS Muol Light"/>
          <w:sz w:val="26"/>
          <w:szCs w:val="26"/>
          <w:lang w:val="fr-FR"/>
        </w:rPr>
      </w:pPr>
      <w:sdt>
        <w:sdtPr>
          <w:rPr>
            <w:rFonts w:ascii="Khmer OS Muol Light" w:hAnsi="Khmer OS Muol Light" w:cs="Khmer OS Muol Light"/>
            <w:sz w:val="26"/>
            <w:szCs w:val="26"/>
            <w:cs/>
            <w:lang w:val="fr-FR"/>
          </w:rPr>
          <w:id w:val="26384732"/>
          <w:lock w:val="sdtContentLocked"/>
          <w:placeholder>
            <w:docPart w:val="DefaultPlaceholder_22675703"/>
          </w:placeholder>
          <w:text/>
        </w:sdtPr>
        <w:sdtEndPr>
          <w:rPr>
            <w:rFonts w:hint="cs"/>
          </w:rPr>
        </w:sdtEndPr>
        <w:sdtContent>
          <w:r w:rsidR="00365245" w:rsidRPr="00571390">
            <w:rPr>
              <w:rFonts w:ascii="Khmer OS Muol Light" w:hAnsi="Khmer OS Muol Light" w:cs="Khmer OS Muol Light"/>
              <w:sz w:val="26"/>
              <w:szCs w:val="26"/>
              <w:cs/>
              <w:lang w:val="fr-FR"/>
            </w:rPr>
            <w:t>ប្រធានបទ</w:t>
          </w:r>
          <w:r w:rsidR="00E94AFE" w:rsidRPr="00571390">
            <w:rPr>
              <w:rFonts w:ascii="Khmer OS Muol Light" w:hAnsi="Khmer OS Muol Light" w:cs="Khmer OS Muol Light"/>
              <w:sz w:val="26"/>
              <w:szCs w:val="26"/>
              <w:lang w:val="fr-FR"/>
            </w:rPr>
            <w:t>:</w:t>
          </w:r>
        </w:sdtContent>
      </w:sdt>
      <w:r w:rsidR="00A57509" w:rsidRPr="00D2391B">
        <w:rPr>
          <w:rFonts w:ascii="Khmer OS Muol Light" w:hAnsi="Khmer OS Muol Light" w:cs="Khmer OS Muol Light"/>
          <w:sz w:val="26"/>
          <w:szCs w:val="26"/>
          <w:u w:val="single"/>
          <w:cs/>
          <w:lang w:val="fr-FR"/>
        </w:rPr>
        <w:tab/>
      </w:r>
      <w:r w:rsidR="00A57509" w:rsidRPr="00D2391B">
        <w:rPr>
          <w:rFonts w:ascii="Khmer OS Muol Light" w:hAnsi="Khmer OS Muol Light" w:cs="Khmer OS Muol Light"/>
          <w:sz w:val="26"/>
          <w:szCs w:val="26"/>
          <w:u w:val="single"/>
          <w:cs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="00D2391B"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</w:p>
    <w:p w:rsidR="00E94AFE" w:rsidRPr="00D2391B" w:rsidRDefault="00D2391B" w:rsidP="00361E22">
      <w:pPr>
        <w:tabs>
          <w:tab w:val="left" w:pos="1418"/>
          <w:tab w:val="left" w:pos="2552"/>
          <w:tab w:val="left" w:pos="4253"/>
        </w:tabs>
        <w:ind w:left="1559" w:hanging="1559"/>
        <w:rPr>
          <w:rFonts w:ascii="Khmer OS Muol Light" w:hAnsi="Khmer OS Muol Light" w:cs="Khmer OS Muol Light"/>
          <w:sz w:val="26"/>
          <w:szCs w:val="26"/>
          <w:u w:val="single"/>
          <w:cs/>
          <w:lang w:val="fr-FR"/>
        </w:rPr>
      </w:pPr>
      <w:r>
        <w:rPr>
          <w:rFonts w:ascii="Khmer OS Muol Light" w:hAnsi="Khmer OS Muol Light" w:cs="Khmer OS Muol Light"/>
          <w:sz w:val="26"/>
          <w:szCs w:val="26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  <w:r w:rsidRPr="00D2391B">
        <w:rPr>
          <w:rFonts w:ascii="Khmer OS Muol Light" w:hAnsi="Khmer OS Muol Light" w:cs="Khmer OS Muol Light"/>
          <w:sz w:val="26"/>
          <w:szCs w:val="26"/>
          <w:u w:val="single"/>
          <w:lang w:val="fr-FR"/>
        </w:rPr>
        <w:tab/>
      </w:r>
    </w:p>
    <w:p w:rsidR="00E94AFE" w:rsidRPr="00D23A9C" w:rsidRDefault="0069656D" w:rsidP="00A57509">
      <w:pPr>
        <w:tabs>
          <w:tab w:val="left" w:pos="3376"/>
        </w:tabs>
        <w:spacing w:after="0"/>
        <w:rPr>
          <w:rFonts w:ascii="Khmer OS Muol Light" w:hAnsi="Khmer OS Muol Light" w:cs="Khmer OS Muol Light"/>
          <w:sz w:val="26"/>
          <w:szCs w:val="26"/>
          <w:lang w:val="fr-FR"/>
        </w:rPr>
      </w:pPr>
      <w:sdt>
        <w:sdtPr>
          <w:rPr>
            <w:rFonts w:ascii="Khmer OS Muol Light" w:hAnsi="Khmer OS Muol Light" w:cs="Khmer OS Muol Light"/>
            <w:sz w:val="24"/>
            <w:szCs w:val="24"/>
            <w:cs/>
          </w:rPr>
          <w:id w:val="26384733"/>
          <w:lock w:val="sdtContentLocked"/>
          <w:placeholder>
            <w:docPart w:val="DefaultPlaceholder_22675703"/>
          </w:placeholder>
          <w:text/>
        </w:sdtPr>
        <w:sdtEndPr>
          <w:rPr>
            <w:rFonts w:hint="cs"/>
          </w:rPr>
        </w:sdtEndPr>
        <w:sdtContent>
          <w:r w:rsidR="00365245" w:rsidRPr="00571390">
            <w:rPr>
              <w:rFonts w:ascii="Khmer OS Muol Light" w:hAnsi="Khmer OS Muol Light" w:cs="Khmer OS Muol Light"/>
              <w:sz w:val="24"/>
              <w:szCs w:val="24"/>
              <w:cs/>
            </w:rPr>
            <w:t>សហគ្រាស</w:t>
          </w:r>
          <w:r w:rsidR="00E94AFE" w:rsidRPr="00571390">
            <w:rPr>
              <w:rFonts w:ascii="Khmer OS Muol Light" w:hAnsi="Khmer OS Muol Light" w:cs="Khmer OS Muol Light"/>
              <w:sz w:val="24"/>
              <w:szCs w:val="24"/>
            </w:rPr>
            <w:t>:</w:t>
          </w:r>
        </w:sdtContent>
      </w:sdt>
      <w:r w:rsidR="00A57509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ស្ថានីយ៍ច្រោះទឹកកាកសំណល់</w:t>
      </w:r>
    </w:p>
    <w:p w:rsidR="00E94AFE" w:rsidRPr="00CB42AE" w:rsidRDefault="0069656D" w:rsidP="00977E5C">
      <w:pPr>
        <w:tabs>
          <w:tab w:val="left" w:pos="3969"/>
        </w:tabs>
        <w:spacing w:after="0"/>
        <w:rPr>
          <w:rFonts w:ascii="Khmer OS Muol Light" w:hAnsi="Khmer OS Muol Light" w:cs="Khmer OS Muol Light"/>
          <w:sz w:val="24"/>
          <w:szCs w:val="24"/>
          <w:lang w:val="ca-ES"/>
        </w:rPr>
      </w:pPr>
      <w:sdt>
        <w:sdtPr>
          <w:rPr>
            <w:rFonts w:ascii="Khmer OS Muol Light" w:hAnsi="Khmer OS Muol Light" w:cs="Khmer OS Muol Light"/>
            <w:sz w:val="24"/>
            <w:szCs w:val="24"/>
            <w:cs/>
            <w:lang w:val="fr-FR"/>
          </w:rPr>
          <w:id w:val="26384734"/>
          <w:lock w:val="sdtContentLocked"/>
          <w:placeholder>
            <w:docPart w:val="DefaultPlaceholder_22675703"/>
          </w:placeholder>
          <w:text/>
        </w:sdtPr>
        <w:sdtEndPr/>
        <w:sdtContent>
          <w:r w:rsidR="00A57509" w:rsidRPr="00A57509">
            <w:rPr>
              <w:rFonts w:ascii="Khmer OS Muol Light" w:hAnsi="Khmer OS Muol Light" w:cs="Khmer OS Muol Light"/>
              <w:sz w:val="24"/>
              <w:szCs w:val="24"/>
              <w:cs/>
              <w:lang w:val="fr-FR"/>
            </w:rPr>
            <w:t>ប្រធានដេប៉ាតឺម៉ង់:</w:t>
          </w:r>
        </w:sdtContent>
      </w:sdt>
      <w:r w:rsidR="00977E5C">
        <w:rPr>
          <w:rFonts w:ascii="Khmer OS Muol Light" w:hAnsi="Khmer OS Muol Light" w:cs="Khmer OS Muol Light"/>
          <w:sz w:val="24"/>
          <w:szCs w:val="24"/>
          <w:lang w:val="fr-FR"/>
        </w:rPr>
        <w:tab/>
      </w:r>
      <w:r w:rsidR="00977E5C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="00977E5C">
        <w:rPr>
          <w:rFonts w:ascii="Khmer OS Muol Light" w:hAnsi="Khmer OS Muol Light" w:cs="Khmer OS Muol Light"/>
          <w:sz w:val="24"/>
          <w:szCs w:val="24"/>
          <w:lang w:val="fr-FR"/>
        </w:rPr>
        <w:t xml:space="preserve"> </w:t>
      </w:r>
      <w:r w:rsidR="00977E5C">
        <w:rPr>
          <w:rFonts w:ascii="Khmer OS Muol Light" w:hAnsi="Khmer OS Muol Light" w:cs="Khmer OS Muol Light"/>
          <w:sz w:val="24"/>
          <w:szCs w:val="24"/>
          <w:cs/>
          <w:lang w:val="fr-FR"/>
        </w:rPr>
        <w:t>សុខ ចំរើន</w:t>
      </w:r>
      <w:r w:rsidR="00977E5C" w:rsidRPr="0086387B">
        <w:rPr>
          <w:rFonts w:ascii="Khmer OS Muol Light" w:hAnsi="Khmer OS Muol Light" w:cs="Khmer OS Muol Light"/>
          <w:sz w:val="24"/>
          <w:szCs w:val="24"/>
          <w:u w:val="single"/>
          <w:lang w:val="fr-FR"/>
        </w:rPr>
        <w:tab/>
      </w:r>
      <w:r w:rsidR="00977E5C" w:rsidRPr="0086387B">
        <w:rPr>
          <w:rFonts w:ascii="Khmer OS Muol Light" w:hAnsi="Khmer OS Muol Light" w:cs="Khmer OS Muol Light"/>
          <w:sz w:val="24"/>
          <w:szCs w:val="24"/>
          <w:u w:val="single"/>
          <w:lang w:val="fr-FR"/>
        </w:rPr>
        <w:tab/>
      </w:r>
      <w:r w:rsidR="00977E5C" w:rsidRPr="0086387B">
        <w:rPr>
          <w:rFonts w:ascii="Khmer OS Muol Light" w:hAnsi="Khmer OS Muol Light" w:cs="Khmer OS Muol Light"/>
          <w:sz w:val="24"/>
          <w:szCs w:val="24"/>
          <w:u w:val="single"/>
          <w:lang w:val="fr-FR"/>
        </w:rPr>
        <w:tab/>
      </w:r>
      <w:r w:rsidR="00977E5C" w:rsidRPr="0086387B">
        <w:rPr>
          <w:rFonts w:ascii="Khmer OS Muol Light" w:hAnsi="Khmer OS Muol Light" w:cs="Khmer OS Muol Light"/>
          <w:sz w:val="24"/>
          <w:szCs w:val="24"/>
          <w:u w:val="single"/>
          <w:lang w:val="fr-FR"/>
        </w:rPr>
        <w:tab/>
      </w:r>
    </w:p>
    <w:p w:rsidR="00E94AFE" w:rsidRPr="0091714F" w:rsidRDefault="0069656D" w:rsidP="00A57509">
      <w:pPr>
        <w:tabs>
          <w:tab w:val="left" w:pos="2694"/>
          <w:tab w:val="left" w:pos="3969"/>
          <w:tab w:val="left" w:pos="5442"/>
        </w:tabs>
        <w:spacing w:after="0"/>
        <w:rPr>
          <w:rFonts w:ascii="Khmer OS Muol Light" w:hAnsi="Khmer OS Muol Light" w:cs="Khmer OS Muol Light"/>
          <w:sz w:val="24"/>
          <w:szCs w:val="24"/>
          <w:cs/>
          <w:lang w:val="fr-FR"/>
        </w:rPr>
      </w:pPr>
      <w:sdt>
        <w:sdtPr>
          <w:rPr>
            <w:rFonts w:ascii="Khmer OS Muol Light" w:hAnsi="Khmer OS Muol Light" w:cs="Khmer OS Muol Light"/>
            <w:sz w:val="24"/>
            <w:szCs w:val="24"/>
            <w:cs/>
            <w:lang w:val="ca-ES"/>
          </w:rPr>
          <w:id w:val="26384735"/>
          <w:lock w:val="sdtContentLocked"/>
          <w:placeholder>
            <w:docPart w:val="DefaultPlaceholder_22675703"/>
          </w:placeholder>
          <w:text/>
        </w:sdtPr>
        <w:sdtEndPr>
          <w:rPr>
            <w:cs w:val="0"/>
          </w:rPr>
        </w:sdtEndPr>
        <w:sdtContent>
          <w:r w:rsidR="007A3662" w:rsidRPr="009627FD">
            <w:rPr>
              <w:rFonts w:ascii="Khmer OS Muol Light" w:hAnsi="Khmer OS Muol Light" w:cs="Khmer OS Muol Light" w:hint="cs"/>
              <w:sz w:val="24"/>
              <w:szCs w:val="24"/>
              <w:cs/>
              <w:lang w:val="ca-ES"/>
            </w:rPr>
            <w:t>គ្រូទទួលបន្ទុក</w:t>
          </w:r>
          <w:r w:rsidR="007A3662" w:rsidRPr="007A3662">
            <w:rPr>
              <w:rFonts w:ascii="Khmer OS Muol Light" w:hAnsi="Khmer OS Muol Light" w:cs="Khmer OS Muol Light"/>
              <w:sz w:val="24"/>
              <w:szCs w:val="24"/>
              <w:lang w:val="ca-ES"/>
            </w:rPr>
            <w:t>:</w:t>
          </w:r>
        </w:sdtContent>
      </w:sdt>
      <w:r w:rsidR="00EB733F" w:rsidRPr="00977E5C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7A3662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="00A57509" w:rsidRPr="00977E5C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="00EB733F" w:rsidRPr="00984A61">
        <w:rPr>
          <w:rFonts w:ascii="Khmer OS Muol Light" w:hAnsi="Khmer OS Muol Light" w:cs="Khmer OS Muol Light" w:hint="cs"/>
          <w:sz w:val="24"/>
          <w:szCs w:val="24"/>
          <w:cs/>
        </w:rPr>
        <w:t xml:space="preserve">បណ្ឌិត </w:t>
      </w:r>
      <w:r w:rsidR="00EB733F" w:rsidRPr="00984A61">
        <w:rPr>
          <w:rFonts w:ascii="Khmer OS Muol Light" w:hAnsi="Khmer OS Muol Light" w:cs="Khmer OS Muol Light"/>
          <w:sz w:val="24"/>
          <w:szCs w:val="24"/>
          <w:cs/>
          <w:lang w:val="fr-FR"/>
        </w:rPr>
        <w:t>ចំណូល</w:t>
      </w:r>
      <w:r w:rsidR="00EB733F" w:rsidRPr="00984A61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EB733F" w:rsidRPr="00984A61">
        <w:rPr>
          <w:rFonts w:ascii="Khmer OS Muol Light" w:hAnsi="Khmer OS Muol Light" w:cs="Khmer OS Muol Light"/>
          <w:sz w:val="24"/>
          <w:szCs w:val="24"/>
          <w:cs/>
          <w:lang w:val="fr-FR"/>
        </w:rPr>
        <w:t>រហូត</w:t>
      </w:r>
      <w:r w:rsidR="00D2391B" w:rsidRPr="00977E5C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ab/>
      </w:r>
      <w:r w:rsidR="00D2391B" w:rsidRPr="00977E5C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ab/>
      </w:r>
      <w:r w:rsidR="00D2391B" w:rsidRPr="00977E5C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ab/>
      </w:r>
      <w:r w:rsidR="00D2391B" w:rsidRPr="00977E5C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ab/>
      </w:r>
    </w:p>
    <w:p w:rsidR="0089518E" w:rsidRPr="003A675A" w:rsidRDefault="0069656D" w:rsidP="0086387B">
      <w:pPr>
        <w:tabs>
          <w:tab w:val="left" w:pos="2694"/>
          <w:tab w:val="left" w:pos="3969"/>
          <w:tab w:val="center" w:pos="4536"/>
        </w:tabs>
        <w:spacing w:after="0"/>
        <w:rPr>
          <w:rFonts w:ascii="Khmer OS Muol Light" w:hAnsi="Khmer OS Muol Light" w:cs="Khmer OS Muol Light"/>
          <w:sz w:val="24"/>
          <w:szCs w:val="24"/>
          <w:lang w:val="fr-FR"/>
        </w:rPr>
      </w:pPr>
      <w:sdt>
        <w:sdtPr>
          <w:rPr>
            <w:rFonts w:ascii="Khmer OS Muol Light" w:hAnsi="Khmer OS Muol Light" w:cs="Khmer OS Muol Light" w:hint="cs"/>
            <w:sz w:val="24"/>
            <w:szCs w:val="24"/>
            <w:cs/>
            <w:lang w:val="fr-FR"/>
          </w:rPr>
          <w:id w:val="26384736"/>
          <w:lock w:val="sdtContentLocked"/>
          <w:placeholder>
            <w:docPart w:val="DefaultPlaceholder_22675703"/>
          </w:placeholder>
          <w:text/>
        </w:sdtPr>
        <w:sdtEndPr>
          <w:rPr>
            <w:rFonts w:hint="default"/>
            <w:cs w:val="0"/>
          </w:rPr>
        </w:sdtEndPr>
        <w:sdtContent>
          <w:r w:rsidR="00E94AFE" w:rsidRPr="00571390">
            <w:rPr>
              <w:rFonts w:ascii="Khmer OS Muol Light" w:hAnsi="Khmer OS Muol Light" w:cs="Khmer OS Muol Light" w:hint="cs"/>
              <w:sz w:val="24"/>
              <w:szCs w:val="24"/>
              <w:cs/>
              <w:lang w:val="fr-FR"/>
            </w:rPr>
            <w:t>អ្នកទទួលខុសត្រូវក្នុងសហគ្រាស</w:t>
          </w:r>
          <w:r w:rsidR="00E94AFE" w:rsidRPr="00571390">
            <w:rPr>
              <w:rFonts w:ascii="Khmer OS Muol Light" w:hAnsi="Khmer OS Muol Light" w:cs="Khmer OS Muol Light"/>
              <w:sz w:val="24"/>
              <w:szCs w:val="24"/>
              <w:lang w:val="fr-FR"/>
            </w:rPr>
            <w:t>:</w:t>
          </w:r>
        </w:sdtContent>
      </w:sdt>
      <w:r w:rsidR="0086387B">
        <w:rPr>
          <w:rFonts w:ascii="Khmer OS Muol Light" w:hAnsi="Khmer OS Muol Light" w:cs="Khmer OS Muol Light"/>
          <w:sz w:val="24"/>
          <w:szCs w:val="24"/>
          <w:lang w:val="fr-FR"/>
        </w:rPr>
        <w:tab/>
      </w:r>
      <w:r w:rsidR="00D2391B">
        <w:rPr>
          <w:rFonts w:ascii="Khmer OS Muol Light" w:hAnsi="Khmer OS Muol Light" w:cs="Khmer OS Muol Light"/>
          <w:sz w:val="24"/>
          <w:szCs w:val="24"/>
          <w:cs/>
        </w:rPr>
        <w:t>លោក</w:t>
      </w:r>
      <w:r w:rsidR="00EB733F" w:rsidRPr="00984A61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="00D2391B">
        <w:rPr>
          <w:rFonts w:ascii="Khmer OS Muol Light" w:hAnsi="Khmer OS Muol Light" w:cs="Khmer OS Muol Light"/>
          <w:sz w:val="24"/>
          <w:szCs w:val="24"/>
          <w:cs/>
        </w:rPr>
        <w:t>សន្សំ</w:t>
      </w:r>
      <w:r w:rsidR="00D2391B">
        <w:rPr>
          <w:rFonts w:ascii="Khmer OS Muol Light" w:hAnsi="Khmer OS Muol Light" w:cs="Khmer OS Muol Light"/>
          <w:sz w:val="24"/>
          <w:szCs w:val="24"/>
        </w:rPr>
        <w:t xml:space="preserve">​ </w:t>
      </w:r>
      <w:r w:rsidR="00D2391B">
        <w:rPr>
          <w:rFonts w:ascii="Khmer OS Muol Light" w:hAnsi="Khmer OS Muol Light" w:cs="Khmer OS Muol Light"/>
          <w:sz w:val="24"/>
          <w:szCs w:val="24"/>
          <w:cs/>
        </w:rPr>
        <w:t>សុខ</w:t>
      </w:r>
      <w:r w:rsidR="00D2391B" w:rsidRPr="00D2391B">
        <w:rPr>
          <w:rFonts w:ascii="Khmer OS Muol Light" w:hAnsi="Khmer OS Muol Light" w:cs="Khmer OS Muol Light"/>
          <w:sz w:val="24"/>
          <w:szCs w:val="24"/>
          <w:u w:val="single"/>
        </w:rPr>
        <w:tab/>
      </w:r>
      <w:r w:rsidR="00D2391B" w:rsidRPr="00D2391B">
        <w:rPr>
          <w:rFonts w:ascii="Khmer OS Muol Light" w:hAnsi="Khmer OS Muol Light" w:cs="Khmer OS Muol Light"/>
          <w:sz w:val="24"/>
          <w:szCs w:val="24"/>
          <w:u w:val="single"/>
        </w:rPr>
        <w:tab/>
      </w:r>
      <w:r w:rsidR="00D2391B" w:rsidRPr="00D2391B">
        <w:rPr>
          <w:rFonts w:ascii="Khmer OS Muol Light" w:hAnsi="Khmer OS Muol Light" w:cs="Khmer OS Muol Light"/>
          <w:sz w:val="24"/>
          <w:szCs w:val="24"/>
          <w:u w:val="single"/>
        </w:rPr>
        <w:tab/>
      </w:r>
      <w:r w:rsidR="00D2391B" w:rsidRPr="00D2391B">
        <w:rPr>
          <w:rFonts w:ascii="Khmer OS Muol Light" w:hAnsi="Khmer OS Muol Light" w:cs="Khmer OS Muol Light"/>
          <w:sz w:val="24"/>
          <w:szCs w:val="24"/>
          <w:u w:val="single"/>
        </w:rPr>
        <w:tab/>
      </w:r>
    </w:p>
    <w:p w:rsidR="00E94AFE" w:rsidRPr="00904B4D" w:rsidRDefault="00E94AFE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lang w:val="fr-FR"/>
        </w:rPr>
      </w:pPr>
    </w:p>
    <w:p w:rsidR="00E94AFE" w:rsidRPr="00C13311" w:rsidRDefault="0069656D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cs/>
        </w:rPr>
        <w:sectPr w:rsidR="00E94AFE" w:rsidRPr="00C13311" w:rsidSect="00054025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sdt>
        <w:sdtPr>
          <w:rPr>
            <w:rFonts w:ascii="Khmer OS Muol Light" w:hAnsi="Khmer OS Muol Light" w:cs="Khmer OS Muol Light"/>
            <w:sz w:val="26"/>
            <w:szCs w:val="26"/>
            <w:cs/>
          </w:rPr>
          <w:id w:val="26384737"/>
          <w:lock w:val="sdtContentLocked"/>
          <w:placeholder>
            <w:docPart w:val="DefaultPlaceholder_22675703"/>
          </w:placeholder>
          <w:text/>
        </w:sdtPr>
        <w:sdtEndPr>
          <w:rPr>
            <w:cs w:val="0"/>
          </w:rPr>
        </w:sdtEndPr>
        <w:sdtContent>
          <w:r w:rsidR="00E94AFE" w:rsidRPr="00571390">
            <w:rPr>
              <w:rFonts w:ascii="Khmer OS Muol Light" w:hAnsi="Khmer OS Muol Light" w:cs="Khmer OS Muol Light"/>
              <w:sz w:val="26"/>
              <w:szCs w:val="26"/>
              <w:cs/>
            </w:rPr>
            <w:t>រាជធានីភ្នំពេញ</w:t>
          </w:r>
          <w:r w:rsidR="00571390" w:rsidRPr="00571390">
            <w:rPr>
              <w:rFonts w:ascii="Khmer OS Muol Light" w:hAnsi="Khmer OS Muol Light" w:cs="Khmer OS Muol Light"/>
              <w:sz w:val="26"/>
              <w:szCs w:val="26"/>
            </w:rPr>
            <w:t>​</w:t>
          </w:r>
        </w:sdtContent>
      </w:sdt>
    </w:p>
    <w:p w:rsidR="00E94AFE" w:rsidRDefault="00E41A40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915920</wp:posOffset>
                </wp:positionV>
                <wp:extent cx="1575435" cy="445770"/>
                <wp:effectExtent l="10795" t="10795" r="13970" b="10160"/>
                <wp:wrapNone/>
                <wp:docPr id="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445770"/>
                          <a:chOff x="9315" y="3239"/>
                          <a:chExt cx="2246" cy="702"/>
                        </a:xfrm>
                      </wpg:grpSpPr>
                      <wps:wsp>
                        <wps:cNvPr id="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6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5" style="position:absolute;left:0;text-align:left;margin-left:336.85pt;margin-top:229.6pt;width:124.05pt;height:35.1pt;z-index:251701248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">
                <v:shape id="Text Box 70" o:spid="_x0000_s1056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U88YA&#10;AADbAAAADwAAAGRycy9kb3ducmV2LnhtbESPT2vCQBTE70K/w/IK3symEcSmrlIKih60bSqU3h7Z&#10;lz9t9m3Mrhq/fVcQPA4z8xtmtuhNI07UudqygqcoBkGcW11zqWD/tRxNQTiPrLGxTAou5GAxfxjM&#10;MNX2zJ90ynwpAoRdigoq79tUSpdXZNBFtiUOXmE7gz7IrpS6w3OAm0YmcTyRBmsOCxW29FZR/pcd&#10;jYKfw7F4//7d8yr5oN1hs3zeFtlWqeFj//oCwlPv7+Fbe60VJGO4fg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NU88YAAADbAAAADwAAAAAAAAAAAAAAAACYAgAAZHJz&#10;L2Rvd25yZXYueG1sUEsFBgAAAAAEAAQA9QAAAIsDAAAAAA==&#10;" fillcolor="yellow">
                  <v:textbox>
                    <w:txbxContent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6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1" o:spid="_x0000_s1057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fn8IA&#10;AADbAAAADwAAAGRycy9kb3ducmV2LnhtbESPS4vCMBSF94L/IVzBnaaK+OgYRUVBkFlYC7O9NHfa&#10;js1NaaLWf2+EAZeH8/g4y3VrKnGnxpWWFYyGEQjizOqScwXp5TCYg3AeWWNlmRQ8ycF61e0sMdb2&#10;wWe6Jz4XYYRdjAoK7+tYSpcVZNANbU0cvF/bGPRBNrnUDT7CuKnkOIqm0mDJgVBgTbuCsmtyM4Gb&#10;LdIbbX926X72fdLPv2syHUVK9Xvt5guEp9Z/wv/to1YwnsD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V+fwgAAANsAAAAPAAAAAAAAAAAAAAAAAJgCAABkcnMvZG93&#10;bnJldi54bWxQSwUGAAAAAAQABAD1AAAAhwMAAAAA&#10;" fillcolor="yellow">
                  <v:textbox style="layout-flow:vertical-ideographic"/>
                </v:shape>
              </v:group>
            </w:pict>
          </mc:Fallback>
        </mc:AlternateContent>
      </w: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69656D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"/>
            <w:szCs w:val="2"/>
            <w:lang w:val="fr-FR"/>
          </w:rPr>
          <w:id w:val="26384738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Times New Roman" w:hAnsi="Times New Roman" w:cs="Times New Roman"/>
              <w:b/>
              <w:bCs/>
              <w:noProof/>
              <w:sz w:val="2"/>
              <w:szCs w:val="2"/>
              <w:lang w:val="fr-FR" w:eastAsia="fr-FR"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635</wp:posOffset>
                </wp:positionV>
                <wp:extent cx="895350" cy="1258570"/>
                <wp:effectExtent l="1905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sdt>
        <w:sdtPr>
          <w:rPr>
            <w:rFonts w:ascii="Times New Roman" w:hAnsi="Times New Roman" w:cs="Times New Roman"/>
            <w:b/>
            <w:bCs/>
            <w:sz w:val="2"/>
            <w:szCs w:val="2"/>
            <w:lang w:val="fr-FR"/>
          </w:rPr>
          <w:id w:val="26384739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Times New Roman" w:hAnsi="Times New Roman" w:cs="Times New Roman"/>
              <w:b/>
              <w:bCs/>
              <w:noProof/>
              <w:sz w:val="2"/>
              <w:szCs w:val="2"/>
              <w:lang w:val="fr-FR" w:eastAsia="fr-FR"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29540</wp:posOffset>
                </wp:positionV>
                <wp:extent cx="954405" cy="973455"/>
                <wp:effectExtent l="19050" t="0" r="0" b="0"/>
                <wp:wrapNone/>
                <wp:docPr id="12" name="Picture 43" descr="ITC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ITC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sdt>
      <w:sdtPr>
        <w:rPr>
          <w:rFonts w:ascii="Times New Roman" w:hAnsi="Times New Roman" w:cs="Times New Roman"/>
          <w:b/>
          <w:bCs/>
          <w:sz w:val="32"/>
          <w:szCs w:val="32"/>
          <w:lang w:val="fr-FR"/>
        </w:rPr>
        <w:id w:val="26384740"/>
        <w:lock w:val="sdtContentLocked"/>
        <w:placeholder>
          <w:docPart w:val="DefaultPlaceholder_22675703"/>
        </w:placeholder>
      </w:sdtPr>
      <w:sdtEndPr/>
      <w:sdtContent>
        <w:p w:rsidR="00E94AFE" w:rsidRPr="00E725A3" w:rsidRDefault="00E94AFE" w:rsidP="00E94AFE">
          <w:pPr>
            <w:tabs>
              <w:tab w:val="left" w:pos="269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</w:pPr>
          <w:r w:rsidRPr="00E725A3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MINIST</w:t>
          </w:r>
          <w:r w:rsidR="006D7D6E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E</w:t>
          </w:r>
          <w:r w:rsidRPr="00E725A3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RE DE L’EDUCATION,</w:t>
          </w:r>
        </w:p>
      </w:sdtContent>
    </w:sdt>
    <w:bookmarkStart w:id="1" w:name="_Toc295163758" w:displacedByCustomXml="next"/>
    <w:bookmarkStart w:id="2" w:name="_Toc295161255" w:displacedByCustomXml="next"/>
    <w:sdt>
      <w:sdtPr>
        <w:rPr>
          <w:rFonts w:ascii="Times New Roman" w:hAnsi="Times New Roman" w:cs="Times New Roman"/>
          <w:b/>
          <w:bCs/>
          <w:sz w:val="32"/>
          <w:szCs w:val="32"/>
          <w:lang w:val="fr-FR"/>
        </w:rPr>
        <w:id w:val="26384741"/>
        <w:lock w:val="sdtContentLocked"/>
        <w:placeholder>
          <w:docPart w:val="DefaultPlaceholder_22675703"/>
        </w:placeholder>
      </w:sdtPr>
      <w:sdtEndPr/>
      <w:sdtContent>
        <w:p w:rsidR="00E94AFE" w:rsidRDefault="00E94AFE" w:rsidP="00E94AFE">
          <w:pPr>
            <w:tabs>
              <w:tab w:val="left" w:pos="2694"/>
            </w:tabs>
            <w:spacing w:after="0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E725A3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DE L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A JEUNESSE ET DES SPORTS</w:t>
          </w:r>
        </w:p>
        <w:bookmarkEnd w:id="1" w:displacedByCustomXml="next"/>
        <w:bookmarkEnd w:id="2" w:displacedByCustomXml="next"/>
      </w:sdtContent>
    </w:sdt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bookmarkStart w:id="3" w:name="_Toc295163759" w:displacedByCustomXml="next"/>
    <w:bookmarkStart w:id="4" w:name="_Toc295161256" w:displacedByCustomXml="next"/>
    <w:sdt>
      <w:sdtPr>
        <w:rPr>
          <w:rFonts w:ascii="Times New Roman" w:hAnsi="Times New Roman" w:cs="Times New Roman"/>
          <w:b/>
          <w:bCs/>
          <w:sz w:val="28"/>
          <w:szCs w:val="28"/>
          <w:lang w:val="fr-FR"/>
        </w:rPr>
        <w:id w:val="26384742"/>
        <w:lock w:val="sdtContentLocked"/>
        <w:placeholder>
          <w:docPart w:val="DefaultPlaceholder_22675703"/>
        </w:placeholder>
      </w:sdtPr>
      <w:sdtEndPr/>
      <w:sdtContent>
        <w:p w:rsidR="00E94AFE" w:rsidRDefault="00E94AFE" w:rsidP="00E94AFE">
          <w:pPr>
            <w:tabs>
              <w:tab w:val="left" w:pos="2694"/>
            </w:tabs>
            <w:spacing w:after="0"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INSTITUT DE TECHNOLOGIE DU CAMBODGE</w:t>
          </w:r>
        </w:p>
        <w:bookmarkEnd w:id="3" w:displacedByCustomXml="next"/>
        <w:bookmarkEnd w:id="4" w:displacedByCustomXml="next"/>
      </w:sdtContent>
    </w:sdt>
    <w:p w:rsidR="00E94AFE" w:rsidRDefault="00E41A40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193800" cy="735965"/>
                <wp:effectExtent l="8890" t="17145" r="6985" b="8890"/>
                <wp:wrapNone/>
                <wp:docPr id="1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735965"/>
                          <a:chOff x="8430" y="12203"/>
                          <a:chExt cx="1880" cy="1159"/>
                        </a:xfrm>
                      </wpg:grpSpPr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12660"/>
                            <a:ext cx="1880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4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204" y="12203"/>
                            <a:ext cx="342" cy="457"/>
                          </a:xfrm>
                          <a:prstGeom prst="downArrow">
                            <a:avLst>
                              <a:gd name="adj1" fmla="val 50000"/>
                              <a:gd name="adj2" fmla="val 33406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8" style="position:absolute;left:0;text-align:left;margin-left:336.7pt;margin-top:14.85pt;width:94pt;height:57.95pt;z-index:251700224" coordorigin="8430,12203" coordsize="1880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">
                <v:shape id="Text Box 67" o:spid="_x0000_s1059" type="#_x0000_t202" style="position:absolute;left:8430;top:12660;width:188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KhMIA&#10;AADbAAAADwAAAGRycy9kb3ducmV2LnhtbERPy2rCQBTdF/yH4Qru6sQsxEZHEUHRhbaNgri7ZG4e&#10;mrkTM6Omf99ZFLo8nPds0ZlaPKl1lWUFo2EEgjizuuJCwem4fp+AcB5ZY22ZFPyQg8W89zbDRNsX&#10;f9Mz9YUIIewSVFB63yRSuqwkg25oG+LA5bY16ANsC6lbfIVwU8s4isbSYMWhocSGViVlt/RhFFzu&#10;j/zzfD3xJv6iw323/tjn6V6pQb9bTkF46vy/+M+91QrisD58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cqEwgAAANsAAAAPAAAAAAAAAAAAAAAAAJgCAABkcnMvZG93&#10;bnJldi54bWxQSwUGAAAAAAQABAD1AAAAhwMAAAAA&#10;" fillcolor="yellow">
                  <v:textbox>
                    <w:txbxContent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4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</w:txbxContent>
                  </v:textbox>
                </v:shape>
                <v:shape id="AutoShape 68" o:spid="_x0000_s1060" type="#_x0000_t67" style="position:absolute;left:9204;top:12203;width:342;height:4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DPMMA&#10;AADbAAAADwAAAGRycy9kb3ducmV2LnhtbESPT2vCQBTE74V+h+UVvNVN1EqJrhL8A70atXh8ZF+T&#10;0OzbuLtq+u1dQehxmJnfMPNlb1pxJecbywrSYQKCuLS64UrBYb99/wThA7LG1jIp+CMPy8Xryxwz&#10;bW+8o2sRKhEh7DNUUIfQZVL6siaDfmg74uj9WGcwROkqqR3eIty0cpQkU2mw4bhQY0ermsrf4mIU&#10;yN34e3POV+NJl+vWrU/Hj0ORKjV46/MZiEB9+A8/219awSi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mDPMMAAADbAAAADwAAAAAAAAAAAAAAAACYAgAAZHJzL2Rv&#10;d25yZXYueG1sUEsFBgAAAAAEAAQA9QAAAIgDAAAAAA==&#10;" fillcolor="yellow">
                  <v:textbox style="layout-flow:vertical-ideographic"/>
                </v:shape>
              </v:group>
            </w:pict>
          </mc:Fallback>
        </mc:AlternateConten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fr-FR"/>
          </w:rPr>
          <w:id w:val="26384743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DEPARTEMENT DE GENIE</w:t>
          </w:r>
        </w:sdtContent>
      </w:sdt>
      <w:r w:rsidR="00E94AF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94AFE" w:rsidRPr="00061398">
        <w:rPr>
          <w:rFonts w:ascii="Times New Roman" w:hAnsi="Times New Roman" w:cs="Times New Roman"/>
          <w:b/>
          <w:bCs/>
          <w:sz w:val="28"/>
          <w:szCs w:val="28"/>
          <w:lang w:val="fr-FR"/>
        </w:rPr>
        <w:t>CHIMIQUE ET ALIMENTAIRE</w:t>
      </w: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bookmarkStart w:id="5" w:name="_Toc295163760" w:displacedByCustomXml="next"/>
    <w:bookmarkStart w:id="6" w:name="_Toc295161257" w:displacedByCustomXml="next"/>
    <w:sdt>
      <w:sdtPr>
        <w:rPr>
          <w:rFonts w:ascii="Times New Roman" w:hAnsi="Times New Roman" w:cs="Times New Roman"/>
          <w:b/>
          <w:bCs/>
          <w:sz w:val="32"/>
          <w:szCs w:val="32"/>
          <w:lang w:val="fr-FR"/>
        </w:rPr>
        <w:id w:val="26384744"/>
        <w:lock w:val="sdtContentLocked"/>
        <w:placeholder>
          <w:docPart w:val="DefaultPlaceholder_22675703"/>
        </w:placeholder>
      </w:sdtPr>
      <w:sdtEndPr/>
      <w:sdtContent>
        <w:p w:rsidR="00E94AFE" w:rsidRDefault="00E94AFE" w:rsidP="00E94AFE">
          <w:pPr>
            <w:tabs>
              <w:tab w:val="left" w:pos="2694"/>
            </w:tabs>
            <w:spacing w:after="0"/>
            <w:jc w:val="center"/>
            <w:outlineLvl w:val="0"/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MEMOIRE DE FIN D’ETUDES</w:t>
          </w:r>
        </w:p>
        <w:bookmarkEnd w:id="5" w:displacedByCustomXml="next"/>
        <w:bookmarkEnd w:id="6" w:displacedByCustomXml="next"/>
      </w:sdtContent>
    </w:sdt>
    <w:p w:rsidR="00E94AFE" w:rsidRPr="007C0CDD" w:rsidRDefault="0069656D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  <w:lang w:val="fr-FR"/>
          </w:rPr>
          <w:id w:val="26384745"/>
          <w:lock w:val="sdtContentLocked"/>
          <w:placeholder>
            <w:docPart w:val="DefaultPlaceholder_22675703"/>
          </w:placeholder>
          <w:text/>
        </w:sdtPr>
        <w:sdtEndPr/>
        <w:sdtContent>
          <w:r w:rsidR="00E94AFE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DE</w:t>
          </w:r>
        </w:sdtContent>
      </w:sdt>
      <w:r w:rsidR="00E94AF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7455DC">
        <w:rPr>
          <w:rFonts w:ascii="Times New Roman" w:hAnsi="Times New Roman" w:cs="Times New Roman"/>
          <w:b/>
          <w:bCs/>
          <w:sz w:val="32"/>
          <w:szCs w:val="32"/>
          <w:lang w:val="fr-FR"/>
        </w:rPr>
        <w:t>M./</w:t>
      </w:r>
      <w:r w:rsidR="0044640C" w:rsidRPr="00061398">
        <w:rPr>
          <w:rFonts w:ascii="Times New Roman" w:hAnsi="Times New Roman" w:cs="DaunPenh"/>
          <w:b/>
          <w:bCs/>
          <w:sz w:val="32"/>
          <w:szCs w:val="52"/>
          <w:lang w:val="fr-FR"/>
        </w:rPr>
        <w:t>M</w:t>
      </w:r>
      <w:r w:rsidR="0044640C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lle </w:t>
      </w:r>
      <w:r w:rsidR="00DC1776" w:rsidRPr="00061398">
        <w:rPr>
          <w:rFonts w:ascii="Times New Roman" w:hAnsi="Times New Roman" w:cs="Times New Roman" w:hint="eastAsia"/>
          <w:b/>
          <w:bCs/>
          <w:sz w:val="32"/>
          <w:szCs w:val="32"/>
          <w:lang w:val="fr-FR"/>
        </w:rPr>
        <w:t>PRAK</w:t>
      </w:r>
      <w:r w:rsidR="0044640C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DC1776" w:rsidRPr="00061398">
        <w:rPr>
          <w:rFonts w:ascii="Times New Roman" w:hAnsi="Times New Roman" w:cs="Times New Roman" w:hint="eastAsia"/>
          <w:b/>
          <w:bCs/>
          <w:sz w:val="32"/>
          <w:szCs w:val="32"/>
          <w:lang w:val="fr-FR"/>
        </w:rPr>
        <w:t>Sovannpich</w:t>
      </w:r>
    </w:p>
    <w:p w:rsidR="00E94AFE" w:rsidRDefault="00E41A40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75895</wp:posOffset>
                </wp:positionV>
                <wp:extent cx="1539875" cy="445770"/>
                <wp:effectExtent l="17145" t="13970" r="5080" b="6985"/>
                <wp:wrapNone/>
                <wp:docPr id="1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445770"/>
                          <a:chOff x="9315" y="3239"/>
                          <a:chExt cx="2246" cy="702"/>
                        </a:xfrm>
                      </wpg:grpSpPr>
                      <wps:wsp>
                        <wps:cNvPr id="1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6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61" style="position:absolute;left:0;text-align:left;margin-left:356.1pt;margin-top:13.85pt;width:121.25pt;height:35.1pt;z-index:251702272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">
                <v:shape id="Text Box 73" o:spid="_x0000_s1062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YTcMA&#10;AADbAAAADwAAAGRycy9kb3ducmV2LnhtbERPS2sCMRC+C/0PYQq91aweql2NIgVFD1bdCuJt2Mw+&#10;7GaybqJu/70RCt7m43vOeNqaSlypcaVlBb1uBII4tbrkXMH+Z/4+BOE8ssbKMin4IwfTyUtnjLG2&#10;N97RNfG5CCHsYlRQeF/HUrq0IIOua2viwGW2MegDbHKpG7yFcFPJfhR9SIMlh4YCa/oqKP1NLkbB&#10;8XzJNofTnhf9LX2fV/PPdZaslXp7bWcjEJ5a/xT/u5c6zB/A45dw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SYTcMAAADbAAAADwAAAAAAAAAAAAAAAACYAgAAZHJzL2Rv&#10;d25yZXYueG1sUEsFBgAAAAAEAAQA9QAAAIgDAAAAAA==&#10;" fillcolor="yellow">
                  <v:textbox>
                    <w:txbxContent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6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4" o:spid="_x0000_s1063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fJ8MA&#10;AADbAAAADwAAAGRycy9kb3ducmV2LnhtbESPTWvCQBCG70L/wzKF3sxGD36krqLSQqH0YAx4HbLT&#10;JJqdDdlV47/vHITeZpj345nVZnCtulEfGs8GJkkKirj0tuHKQHH8HC9AhYhssfVMBh4UYLN+Ga0w&#10;s/7OB7rlsVISwiFDA3WMXaZ1KGtyGBLfEcvt1/cOo6x9pW2Pdwl3rZ6m6Uw7bFgaauxoX1N5ya9O&#10;estlcaXdaV98zH++7eN8yWeT1Ji312H7DirSEP/FT/eX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CfJ8MAAADbAAAADwAAAAAAAAAAAAAAAACYAgAAZHJzL2Rv&#10;d25yZXYueG1sUEsFBgAAAAAEAAQA9QAAAIgDAAAAAA==&#10;" fillcolor="yellow">
                  <v:textbox style="layout-flow:vertical-ideographic"/>
                </v:shape>
              </v:group>
            </w:pict>
          </mc:Fallback>
        </mc:AlternateContent>
      </w:r>
    </w:p>
    <w:bookmarkStart w:id="7" w:name="_Toc295161258"/>
    <w:bookmarkStart w:id="8" w:name="_Toc295163761"/>
    <w:p w:rsidR="00E94AFE" w:rsidRPr="001867D4" w:rsidRDefault="0069656D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  <w:lang w:val="fr-FR"/>
          </w:rPr>
          <w:id w:val="26384746"/>
          <w:lock w:val="sdtContentLocked"/>
          <w:placeholder>
            <w:docPart w:val="DefaultPlaceholder_22675703"/>
          </w:placeholder>
        </w:sdtPr>
        <w:sdtEndPr/>
        <w:sdtContent>
          <w:r w:rsidR="00E94AFE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 xml:space="preserve">Date de soutenance: </w:t>
          </w:r>
          <w:bookmarkEnd w:id="7"/>
          <w:bookmarkEnd w:id="8"/>
          <w:r w:rsidR="0044640C"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le</w:t>
          </w:r>
        </w:sdtContent>
      </w:sdt>
      <w:r w:rsidR="001867D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1867D4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>22 juillet 2014</w:t>
      </w:r>
    </w:p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sdt>
      <w:sdtPr>
        <w:rPr>
          <w:rFonts w:ascii="Times New Roman" w:hAnsi="Times New Roman" w:cs="Times New Roman"/>
          <w:b/>
          <w:bCs/>
          <w:sz w:val="32"/>
          <w:szCs w:val="32"/>
          <w:lang w:val="fr-FR"/>
        </w:rPr>
        <w:id w:val="26384747"/>
        <w:lock w:val="sdtContentLocked"/>
        <w:placeholder>
          <w:docPart w:val="DefaultPlaceholder_22675703"/>
        </w:placeholder>
      </w:sdtPr>
      <w:sdtEndPr/>
      <w:sdtContent>
        <w:p w:rsidR="00E94AFE" w:rsidRDefault="00E94AFE" w:rsidP="00E94AFE">
          <w:pPr>
            <w:tabs>
              <w:tab w:val="left" w:pos="2694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val="fr-FR"/>
            </w:rPr>
            <w:t>« Autorise la soutenance du mémoire »</w:t>
          </w:r>
        </w:p>
      </w:sdtContent>
    </w:sdt>
    <w:p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E94AFE" w:rsidRDefault="00E41A40" w:rsidP="001867D4">
      <w:pPr>
        <w:tabs>
          <w:tab w:val="left" w:pos="2694"/>
        </w:tabs>
        <w:spacing w:before="480" w:after="4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9" w:name="_Toc295161259"/>
      <w:bookmarkStart w:id="10" w:name="_Toc295163762"/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690880</wp:posOffset>
                </wp:positionV>
                <wp:extent cx="1616710" cy="445770"/>
                <wp:effectExtent l="17145" t="5080" r="13970" b="6350"/>
                <wp:wrapNone/>
                <wp:docPr id="1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445770"/>
                          <a:chOff x="9315" y="3239"/>
                          <a:chExt cx="2246" cy="702"/>
                        </a:xfrm>
                      </wpg:grpSpPr>
                      <wps:wsp>
                        <wps:cNvPr id="1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2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64" style="position:absolute;left:0;text-align:left;margin-left:308.85pt;margin-top:54.4pt;width:127.3pt;height:35.1pt;z-index:251703296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">
                <v:shape id="Text Box 76" o:spid="_x0000_s1065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GOsMA&#10;AADbAAAADwAAAGRycy9kb3ducmV2LnhtbERPS2sCMRC+C/0PYQq91axSxK5GkYKiB6tuBfE2bGYf&#10;djNZN1G3/94IBW/z8T1nPG1NJa7UuNKygl43AkGcWl1yrmD/M38fgnAeWWNlmRT8kYPp5KUzxljb&#10;G+/omvhchBB2MSoovK9jKV1akEHXtTVx4DLbGPQBNrnUDd5CuKlkP4oG0mDJoaHAmr4KSn+Ti1Fw&#10;PF+yzeG050V/S9/n1fxznSVrpd5e29kIhKfWP8X/7qUO8z/g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GOsMAAADbAAAADwAAAAAAAAAAAAAAAACYAgAAZHJzL2Rv&#10;d25yZXYueG1sUEsFBgAAAAAEAAQA9QAAAIgDAAAAAA==&#10;" fillcolor="yellow">
                  <v:textbox>
                    <w:txbxContent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2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7" o:spid="_x0000_s1066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wucMA&#10;AADbAAAADwAAAGRycy9kb3ducmV2LnhtbESPT4vCMBDF74LfIYzgTVMF/2zXKCoKguzBWtjr0My2&#10;1WZSmqj12xthwdsM7837vVmsWlOJOzWutKxgNIxAEGdWl5wrSM/7wRyE88gaK8uk4EkOVstuZ4Gx&#10;tg8+0T3xuQgh7GJUUHhfx1K6rCCDbmhr4qD92cagD2uTS93gI4SbSo6jaCoNlhwIBda0LSi7JjcT&#10;uNlXeqPN7zbdzX6O+nm5JtNRpFS/166/QXhq/cf8f33Qof4E3r+EA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wucMAAADbAAAADwAAAAAAAAAAAAAAAACYAgAAZHJzL2Rv&#10;d25yZXYueG1sUEsFBgAAAAAEAAQA9QAAAIgDAAAAAA==&#10;" fillcolor="yellow">
                  <v:textbox style="layout-flow:vertical-ideographic"/>
                </v:shape>
              </v:group>
            </w:pict>
          </mc:Fallback>
        </mc:AlternateConten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48"/>
          <w:lock w:val="sdtContentLocked"/>
          <w:placeholder>
            <w:docPart w:val="DefaultPlaceholder_22675703"/>
          </w:placeholder>
          <w:text/>
        </w:sdtPr>
        <w:sdtEndPr/>
        <w:sdtContent>
          <w:r w:rsidR="00361E22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Directeur de l’Institut</w:t>
          </w:r>
          <w:r w:rsidR="00E94AFE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:</w:t>
          </w:r>
        </w:sdtContent>
      </w:sdt>
      <w:bookmarkEnd w:id="9"/>
      <w:bookmarkEnd w:id="10"/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  <w:lang w:val="fr-FR"/>
          </w:rPr>
          <w:id w:val="751910"/>
          <w:lock w:val="sdtContentLocked"/>
          <w:placeholder>
            <w:docPart w:val="DefaultPlaceholder_22675703"/>
          </w:placeholder>
        </w:sdtPr>
        <w:sdtEndPr/>
        <w:sdtContent>
          <w:r w:rsidR="00EC5802" w:rsidRPr="00EC5802">
            <w:rPr>
              <w:rFonts w:ascii="Times New Roman" w:hAnsi="Times New Roman" w:cs="Times New Roman"/>
              <w:noProof/>
              <w:sz w:val="24"/>
              <w:szCs w:val="24"/>
              <w:u w:val="single"/>
              <w:lang w:val="fr-FR" w:eastAsia="fr-FR" w:bidi="ar-SA"/>
            </w:rPr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82560" cy="4986670"/>
                <wp:effectExtent l="19050" t="0" r="0" b="0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ITC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75000" contrast="-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785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E94AFE" w:rsidRDefault="0069656D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2"/>
          <w:lock w:val="sdtContentLocked"/>
          <w:placeholder>
            <w:docPart w:val="DefaultPlaceholder_22675703"/>
          </w:placeholder>
          <w:text/>
        </w:sdtPr>
        <w:sdtEndPr/>
        <w:sdtContent>
          <w:r w:rsidR="00AB38B5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Phnom Penh, le</w:t>
          </w:r>
        </w:sdtContent>
      </w:sdt>
      <w:r w:rsidR="00361E2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455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 juillet </w:t>
      </w:r>
      <w:r w:rsidR="00AB38B5" w:rsidRPr="00061398">
        <w:rPr>
          <w:rFonts w:ascii="Times New Roman" w:hAnsi="Times New Roman" w:cs="Times New Roman"/>
          <w:b/>
          <w:bCs/>
          <w:sz w:val="24"/>
          <w:szCs w:val="24"/>
          <w:lang w:val="fr-FR"/>
        </w:rPr>
        <w:t>2014</w:t>
      </w:r>
    </w:p>
    <w:p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94AFE" w:rsidRDefault="00E41A40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52400</wp:posOffset>
                </wp:positionV>
                <wp:extent cx="148590" cy="1863725"/>
                <wp:effectExtent l="8890" t="9525" r="13970" b="1270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863725"/>
                        </a:xfrm>
                        <a:prstGeom prst="rightBrace">
                          <a:avLst>
                            <a:gd name="adj1" fmla="val 1045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88" style="position:absolute;margin-left:368.2pt;margin-top:12pt;width:11.7pt;height:14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l/hQIAADE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"/>
            </w:pict>
          </mc:Fallback>
        </mc:AlternateContent>
      </w:r>
    </w:p>
    <w:bookmarkStart w:id="11" w:name="_Toc295163763" w:displacedByCustomXml="next"/>
    <w:bookmarkStart w:id="12" w:name="_Toc295161260" w:displacedByCustomXml="next"/>
    <w:sdt>
      <w:sdtPr>
        <w:rPr>
          <w:rFonts w:ascii="Times New Roman" w:hAnsi="Times New Roman" w:cs="Times New Roman"/>
          <w:b/>
          <w:bCs/>
          <w:sz w:val="24"/>
          <w:szCs w:val="24"/>
          <w:lang w:val="fr-FR"/>
        </w:rPr>
        <w:id w:val="26384753"/>
        <w:placeholder>
          <w:docPart w:val="DefaultPlaceholder_22675703"/>
        </w:placeholder>
      </w:sdtPr>
      <w:sdtEndPr/>
      <w:sdtContent>
        <w:p w:rsidR="00E94AFE" w:rsidRPr="00BF6E6D" w:rsidRDefault="00E94AFE" w:rsidP="00BF6E6D">
          <w:pPr>
            <w:tabs>
              <w:tab w:val="left" w:pos="993"/>
            </w:tabs>
            <w:spacing w:after="0" w:line="360" w:lineRule="auto"/>
            <w:ind w:left="709" w:hanging="709"/>
            <w:outlineLvl w:val="0"/>
            <w:rPr>
              <w:rFonts w:ascii="DaunPenh" w:hAnsi="DaunPenh" w:cs="DaunPenh"/>
              <w:sz w:val="24"/>
              <w:szCs w:val="24"/>
              <w:u w:val="single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Titre:</w:t>
          </w:r>
          <w:bookmarkEnd w:id="12"/>
          <w:bookmarkEnd w:id="11"/>
          <w:r w:rsidR="00977E5C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ab/>
          </w:r>
          <w:r w:rsidR="00977E5C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ab/>
          </w:r>
          <w:r w:rsidR="00977E5C" w:rsidRPr="00977E5C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 xml:space="preserve"> </w:t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 w:rsidRPr="00BF6E6D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  <w:r w:rsidR="00977E5C">
            <w:rPr>
              <w:rFonts w:ascii="DaunPenh" w:hAnsi="DaunPenh" w:cs="DaunPenh"/>
              <w:sz w:val="24"/>
              <w:szCs w:val="24"/>
              <w:u w:val="single"/>
              <w:lang w:val="fr-FR"/>
            </w:rPr>
            <w:tab/>
          </w:r>
        </w:p>
      </w:sdtContent>
    </w:sdt>
    <w:p w:rsidR="000C07A0" w:rsidRDefault="000C07A0" w:rsidP="00BF6E6D">
      <w:pPr>
        <w:tabs>
          <w:tab w:val="left" w:pos="709"/>
          <w:tab w:val="left" w:pos="993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6E6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0C07A0" w:rsidRPr="000C18B1" w:rsidRDefault="00E41A40" w:rsidP="000C07A0">
      <w:pPr>
        <w:tabs>
          <w:tab w:val="left" w:pos="1394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40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116840</wp:posOffset>
                </wp:positionV>
                <wp:extent cx="1560195" cy="445770"/>
                <wp:effectExtent l="15875" t="12065" r="5080" b="8890"/>
                <wp:wrapNone/>
                <wp:docPr id="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445770"/>
                          <a:chOff x="9315" y="3239"/>
                          <a:chExt cx="2246" cy="702"/>
                        </a:xfrm>
                      </wpg:grpSpPr>
                      <wps:wsp>
                        <wps:cNvPr id="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3239"/>
                            <a:ext cx="1805" cy="70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446445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imes New Roma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, Bold 12</w:t>
                              </w:r>
                              <w:r w:rsidR="00DE50A2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984A6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  <w:p w:rsidR="00061398" w:rsidRPr="00984A61" w:rsidRDefault="00061398" w:rsidP="00061398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364" y="3379"/>
                            <a:ext cx="342" cy="439"/>
                          </a:xfrm>
                          <a:prstGeom prst="downArrow">
                            <a:avLst>
                              <a:gd name="adj1" fmla="val 50000"/>
                              <a:gd name="adj2" fmla="val 3209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67" style="position:absolute;left:0;text-align:left;margin-left:372.5pt;margin-top:9.2pt;width:122.85pt;height:35.1pt;z-index:251706368" coordorigin="9315,3239" coordsize="224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">
                <v:shape id="Text Box 83" o:spid="_x0000_s1068" type="#_x0000_t202" style="position:absolute;left:9756;top:3239;width:1805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KRMUA&#10;AADaAAAADwAAAGRycy9kb3ducmV2LnhtbESPT2vCQBTE7wW/w/IK3ppNPYhN3YRSUPSgtakg3h7Z&#10;lz9t9m3Mrhq/fVco9DjMzG+YeTaYVlyod41lBc9RDIK4sLrhSsH+a/E0A+E8ssbWMim4kYMsHT3M&#10;MdH2yp90yX0lAoRdggpq77tESlfUZNBFtiMOXml7gz7IvpK6x2uAm1ZO4ngqDTYcFmrs6L2m4ic/&#10;GwXH07n8OHzveTnZ0fa0Xrxsynyj1PhxeHsF4Wnw/+G/9kormML9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IpExQAAANoAAAAPAAAAAAAAAAAAAAAAAJgCAABkcnMv&#10;ZG93bnJldi54bWxQSwUGAAAAAAQABAD1AAAAigMAAAAA&#10;" fillcolor="yellow">
                  <v:textbox>
                    <w:txbxContent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4464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imes New Roman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Bold 12</w:t>
                        </w:r>
                        <w:r w:rsidR="00DE50A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</w:t>
                        </w: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84A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t</w:t>
                        </w:r>
                      </w:p>
                      <w:p w:rsidR="00061398" w:rsidRPr="00984A61" w:rsidRDefault="00061398" w:rsidP="0006139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84" o:spid="_x0000_s1069" type="#_x0000_t67" style="position:absolute;left:9364;top:3379;width:342;height:4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3icAA&#10;AADaAAAADwAAAGRycy9kb3ducmV2LnhtbERPS2vCQBC+C/0PyxR6Mxs9+EhdRaWFQunBGPA6ZKdJ&#10;NDsbsqvGf985CD1+fO/VZnCtulEfGs8GJkkKirj0tuHKQHH8HC9AhYhssfVMBh4UYLN+Ga0ws/7O&#10;B7rlsVISwiFDA3WMXaZ1KGtyGBLfEQv363uHUWBfadvjXcJdq6dpOtMOG5aGGjva11Re8quT3nJZ&#10;XGl32hcf859v+zhf8tkkNebtddi+g4o0xH/x0/1lDchWuSI3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9C3icAAAADaAAAADwAAAAAAAAAAAAAAAACYAgAAZHJzL2Rvd25y&#10;ZXYueG1sUEsFBgAAAAAEAAQA9QAAAIUDAAAAAA==&#10;" fillcolor="yellow">
                  <v:textbox style="layout-flow:vertical-ideographic"/>
                </v:shape>
              </v:group>
            </w:pict>
          </mc:Fallback>
        </mc:AlternateContent>
      </w:r>
    </w:p>
    <w:bookmarkStart w:id="13" w:name="_Toc295161261"/>
    <w:bookmarkStart w:id="14" w:name="_Toc295163764"/>
    <w:p w:rsidR="00E94AFE" w:rsidRPr="00D2391B" w:rsidRDefault="0069656D" w:rsidP="00977E5C">
      <w:pPr>
        <w:tabs>
          <w:tab w:val="left" w:pos="3400"/>
        </w:tabs>
        <w:spacing w:after="0" w:line="360" w:lineRule="auto"/>
        <w:outlineLvl w:val="0"/>
        <w:rPr>
          <w:rFonts w:ascii="DaunPenh" w:hAnsi="DaunPenh" w:cs="DaunPenh"/>
          <w:b/>
          <w:bCs/>
          <w:sz w:val="24"/>
          <w:szCs w:val="39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4"/>
          <w:lock w:val="sdtContentLocked"/>
          <w:placeholder>
            <w:docPart w:val="DefaultPlaceholder_22675703"/>
          </w:placeholder>
        </w:sdtPr>
        <w:sdtEndPr/>
        <w:sdtContent>
          <w:r w:rsidR="00365245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Etablissement du stage</w:t>
          </w:r>
          <w:r w:rsidR="00E94AFE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:</w:t>
          </w:r>
          <w:bookmarkEnd w:id="13"/>
          <w:bookmarkEnd w:id="14"/>
        </w:sdtContent>
      </w:sdt>
      <w:r w:rsidR="00977E5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977E5C" w:rsidRPr="00977E5C">
        <w:rPr>
          <w:rFonts w:ascii="Times New Roman" w:hAnsi="Times New Roman" w:cs="Times New Roman"/>
          <w:b/>
          <w:bCs/>
          <w:sz w:val="24"/>
          <w:szCs w:val="24"/>
          <w:lang w:val="fr-FR"/>
        </w:rPr>
        <w:t>W</w:t>
      </w:r>
      <w:r w:rsidR="00977E5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stewater </w:t>
      </w:r>
      <w:r w:rsidR="00977E5C" w:rsidRPr="00977E5C">
        <w:rPr>
          <w:rFonts w:ascii="Times New Roman" w:hAnsi="Times New Roman" w:cs="Times New Roman"/>
          <w:b/>
          <w:bCs/>
          <w:sz w:val="24"/>
          <w:szCs w:val="24"/>
          <w:lang w:val="fr-FR"/>
        </w:rPr>
        <w:t>Treatment Plant</w:t>
      </w:r>
    </w:p>
    <w:p w:rsidR="00E94AFE" w:rsidRDefault="0069656D" w:rsidP="0086387B">
      <w:pPr>
        <w:tabs>
          <w:tab w:val="left" w:pos="3402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5"/>
          <w:lock w:val="sdtContentLocked"/>
          <w:placeholder>
            <w:docPart w:val="DefaultPlaceholder_22675703"/>
          </w:placeholder>
        </w:sdtPr>
        <w:sdtEndPr/>
        <w:sdtContent>
          <w:r w:rsidR="00D2391B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Chef du département</w:t>
          </w:r>
          <w:r w:rsidR="00E94AFE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:</w:t>
          </w:r>
        </w:sdtContent>
      </w:sdt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D2391B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0C07A0">
        <w:rPr>
          <w:rFonts w:ascii="Times New Roman" w:hAnsi="Times New Roman" w:cs="Times New Roman"/>
          <w:b/>
          <w:bCs/>
          <w:sz w:val="24"/>
          <w:szCs w:val="24"/>
          <w:lang w:val="fr-FR"/>
        </w:rPr>
        <w:t>M. SOK Chamroeun</w:t>
      </w:r>
      <w:r w:rsidR="00D2391B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2391B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0C07A0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0C07A0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0C07A0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E94AFE" w:rsidRDefault="0069656D" w:rsidP="0086387B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6"/>
          <w:lock w:val="sdtContentLocked"/>
          <w:placeholder>
            <w:docPart w:val="DefaultPlaceholder_22675703"/>
          </w:placeholder>
        </w:sdtPr>
        <w:sdtEndPr/>
        <w:sdtContent>
          <w:r w:rsidR="00061398" w:rsidRPr="00061398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Tuteur</w:t>
          </w:r>
          <w:r w:rsidR="007211A4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 xml:space="preserve"> de stage</w:t>
          </w:r>
          <w:r w:rsidR="00E94AFE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:</w:t>
          </w:r>
        </w:sdtContent>
      </w:sdt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D2391B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0C07A0">
        <w:rPr>
          <w:rFonts w:ascii="Times New Roman" w:hAnsi="Times New Roman" w:cs="Times New Roman"/>
          <w:b/>
          <w:bCs/>
          <w:sz w:val="24"/>
          <w:szCs w:val="24"/>
          <w:lang w:val="fr-FR"/>
        </w:rPr>
        <w:t>Dr. CHAMNOL Rohot</w:t>
      </w:r>
      <w:r w:rsidR="00D2391B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2391B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0C07A0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0C07A0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F73625" w:rsidRDefault="0069656D" w:rsidP="00977E5C">
      <w:pPr>
        <w:tabs>
          <w:tab w:val="left" w:pos="3421"/>
        </w:tabs>
        <w:spacing w:after="0" w:line="60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7"/>
          <w:lock w:val="sdtContentLocked"/>
          <w:placeholder>
            <w:docPart w:val="DefaultPlaceholder_22675703"/>
          </w:placeholder>
        </w:sdtPr>
        <w:sdtEndPr/>
        <w:sdtContent>
          <w:r w:rsidR="00751DDF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Responsable de l</w:t>
          </w:r>
          <w:r w:rsidR="00751DDF" w:rsidRPr="00751DDF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’établissement</w:t>
          </w:r>
          <w:r w:rsidR="00E94AFE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:</w:t>
          </w:r>
        </w:sdtContent>
      </w:sdt>
      <w:r w:rsidR="00977E5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M. SANSAM Sok</w:t>
      </w:r>
      <w:r w:rsidR="00977E5C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977E5C" w:rsidRPr="00D2391B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977E5C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977E5C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977E5C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F73625" w:rsidRPr="00084725" w:rsidRDefault="0069656D" w:rsidP="00F73625">
      <w:pPr>
        <w:tabs>
          <w:tab w:val="left" w:pos="3544"/>
        </w:tabs>
        <w:spacing w:after="0" w:line="600" w:lineRule="auto"/>
        <w:jc w:val="center"/>
        <w:rPr>
          <w:rFonts w:ascii="DaunPenh" w:hAnsi="DaunPenh" w:cs="DaunPenh"/>
          <w:b/>
          <w:bCs/>
          <w:sz w:val="24"/>
          <w:szCs w:val="24"/>
          <w:lang w:val="fr-FR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id w:val="26384758"/>
          <w:lock w:val="sdtContentLocked"/>
          <w:placeholder>
            <w:docPart w:val="DefaultPlaceholder_22675703"/>
          </w:placeholder>
        </w:sdtPr>
        <w:sdtEndPr/>
        <w:sdtContent>
          <w:r w:rsidR="00EB733F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t>PHNOM PENH</w:t>
          </w:r>
        </w:sdtContent>
      </w:sdt>
    </w:p>
    <w:sectPr w:rsidR="00F73625" w:rsidRPr="00084725" w:rsidSect="00F73625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6D" w:rsidRDefault="0069656D" w:rsidP="00D05C0E">
      <w:pPr>
        <w:spacing w:after="0" w:line="240" w:lineRule="auto"/>
      </w:pPr>
      <w:r>
        <w:separator/>
      </w:r>
    </w:p>
  </w:endnote>
  <w:endnote w:type="continuationSeparator" w:id="0">
    <w:p w:rsidR="0069656D" w:rsidRDefault="0069656D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7B" w:rsidRDefault="0069656D">
    <w:pPr>
      <w:pStyle w:val="Pieddepage"/>
      <w:jc w:val="right"/>
    </w:pPr>
  </w:p>
  <w:p w:rsidR="006C7B7B" w:rsidRDefault="006965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7B" w:rsidRDefault="0069656D" w:rsidP="00054025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7B" w:rsidRDefault="0069656D" w:rsidP="0005402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6D" w:rsidRDefault="0069656D" w:rsidP="00D05C0E">
      <w:pPr>
        <w:spacing w:after="0" w:line="240" w:lineRule="auto"/>
      </w:pPr>
      <w:r>
        <w:separator/>
      </w:r>
    </w:p>
  </w:footnote>
  <w:footnote w:type="continuationSeparator" w:id="0">
    <w:p w:rsidR="0069656D" w:rsidRDefault="0069656D" w:rsidP="00D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7B" w:rsidRDefault="006965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7B" w:rsidRDefault="006965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FE"/>
    <w:rsid w:val="0002749D"/>
    <w:rsid w:val="000346F8"/>
    <w:rsid w:val="000368B2"/>
    <w:rsid w:val="00061398"/>
    <w:rsid w:val="00066301"/>
    <w:rsid w:val="00084725"/>
    <w:rsid w:val="000A76A8"/>
    <w:rsid w:val="000B7A22"/>
    <w:rsid w:val="000C07A0"/>
    <w:rsid w:val="000D67FA"/>
    <w:rsid w:val="00101632"/>
    <w:rsid w:val="001138BB"/>
    <w:rsid w:val="00124879"/>
    <w:rsid w:val="00130FEA"/>
    <w:rsid w:val="00157319"/>
    <w:rsid w:val="00185616"/>
    <w:rsid w:val="001867D4"/>
    <w:rsid w:val="001943A4"/>
    <w:rsid w:val="00195BA8"/>
    <w:rsid w:val="001A7B62"/>
    <w:rsid w:val="001C05F5"/>
    <w:rsid w:val="001C07F1"/>
    <w:rsid w:val="001E126F"/>
    <w:rsid w:val="001E2A7C"/>
    <w:rsid w:val="001F0BC1"/>
    <w:rsid w:val="00245485"/>
    <w:rsid w:val="0025517D"/>
    <w:rsid w:val="0026292C"/>
    <w:rsid w:val="002656EE"/>
    <w:rsid w:val="00277A77"/>
    <w:rsid w:val="00285729"/>
    <w:rsid w:val="002A1759"/>
    <w:rsid w:val="002A213B"/>
    <w:rsid w:val="002B6E09"/>
    <w:rsid w:val="002B6EFD"/>
    <w:rsid w:val="002E05FA"/>
    <w:rsid w:val="00310D42"/>
    <w:rsid w:val="003275E8"/>
    <w:rsid w:val="0035340F"/>
    <w:rsid w:val="00361E22"/>
    <w:rsid w:val="00365245"/>
    <w:rsid w:val="003769FE"/>
    <w:rsid w:val="0038242C"/>
    <w:rsid w:val="00386001"/>
    <w:rsid w:val="00387C0F"/>
    <w:rsid w:val="003912C8"/>
    <w:rsid w:val="00396185"/>
    <w:rsid w:val="003963EF"/>
    <w:rsid w:val="003A2785"/>
    <w:rsid w:val="003D480B"/>
    <w:rsid w:val="003D627D"/>
    <w:rsid w:val="003D72CC"/>
    <w:rsid w:val="003F16F0"/>
    <w:rsid w:val="003F73E4"/>
    <w:rsid w:val="003F7EF0"/>
    <w:rsid w:val="00406EF0"/>
    <w:rsid w:val="00445ACE"/>
    <w:rsid w:val="0044640C"/>
    <w:rsid w:val="00446445"/>
    <w:rsid w:val="00496D60"/>
    <w:rsid w:val="004A10F1"/>
    <w:rsid w:val="004B2A98"/>
    <w:rsid w:val="004F6B51"/>
    <w:rsid w:val="004F784C"/>
    <w:rsid w:val="0052418B"/>
    <w:rsid w:val="00527C99"/>
    <w:rsid w:val="00530CBF"/>
    <w:rsid w:val="00537660"/>
    <w:rsid w:val="00542300"/>
    <w:rsid w:val="00562179"/>
    <w:rsid w:val="00571390"/>
    <w:rsid w:val="0057361B"/>
    <w:rsid w:val="005769A0"/>
    <w:rsid w:val="00583EC0"/>
    <w:rsid w:val="00595635"/>
    <w:rsid w:val="005B32BF"/>
    <w:rsid w:val="005C7E3B"/>
    <w:rsid w:val="005E5085"/>
    <w:rsid w:val="0064402D"/>
    <w:rsid w:val="0064721A"/>
    <w:rsid w:val="00652B67"/>
    <w:rsid w:val="00653F88"/>
    <w:rsid w:val="006555D6"/>
    <w:rsid w:val="00670C51"/>
    <w:rsid w:val="006768F9"/>
    <w:rsid w:val="0068391C"/>
    <w:rsid w:val="00691534"/>
    <w:rsid w:val="0069633D"/>
    <w:rsid w:val="0069656D"/>
    <w:rsid w:val="006B32E7"/>
    <w:rsid w:val="006D7D6E"/>
    <w:rsid w:val="006F644F"/>
    <w:rsid w:val="00703485"/>
    <w:rsid w:val="007211A4"/>
    <w:rsid w:val="007455DC"/>
    <w:rsid w:val="00751DDF"/>
    <w:rsid w:val="007776C4"/>
    <w:rsid w:val="00792707"/>
    <w:rsid w:val="007A3662"/>
    <w:rsid w:val="007B702F"/>
    <w:rsid w:val="007C6990"/>
    <w:rsid w:val="00812A15"/>
    <w:rsid w:val="008304EB"/>
    <w:rsid w:val="008605A4"/>
    <w:rsid w:val="0086387B"/>
    <w:rsid w:val="00872E43"/>
    <w:rsid w:val="008937D8"/>
    <w:rsid w:val="0089518E"/>
    <w:rsid w:val="008B4AA2"/>
    <w:rsid w:val="00907A95"/>
    <w:rsid w:val="00915DE8"/>
    <w:rsid w:val="009359A9"/>
    <w:rsid w:val="009454BB"/>
    <w:rsid w:val="00974F40"/>
    <w:rsid w:val="00977E5C"/>
    <w:rsid w:val="00984A61"/>
    <w:rsid w:val="00992670"/>
    <w:rsid w:val="009E3DC7"/>
    <w:rsid w:val="009F0D70"/>
    <w:rsid w:val="00A121AD"/>
    <w:rsid w:val="00A22F9E"/>
    <w:rsid w:val="00A42DCC"/>
    <w:rsid w:val="00A57509"/>
    <w:rsid w:val="00A65AD3"/>
    <w:rsid w:val="00A74FB8"/>
    <w:rsid w:val="00A858B4"/>
    <w:rsid w:val="00AA6E74"/>
    <w:rsid w:val="00AA707B"/>
    <w:rsid w:val="00AB38B5"/>
    <w:rsid w:val="00AE49CC"/>
    <w:rsid w:val="00B05A2E"/>
    <w:rsid w:val="00B2761F"/>
    <w:rsid w:val="00B51D59"/>
    <w:rsid w:val="00B55319"/>
    <w:rsid w:val="00B62F0C"/>
    <w:rsid w:val="00B67500"/>
    <w:rsid w:val="00BA246C"/>
    <w:rsid w:val="00BD2E8D"/>
    <w:rsid w:val="00BF5DC7"/>
    <w:rsid w:val="00BF6E6D"/>
    <w:rsid w:val="00C02E8D"/>
    <w:rsid w:val="00C15159"/>
    <w:rsid w:val="00C244EE"/>
    <w:rsid w:val="00C26C8C"/>
    <w:rsid w:val="00C27A20"/>
    <w:rsid w:val="00C312BB"/>
    <w:rsid w:val="00C37571"/>
    <w:rsid w:val="00C4622C"/>
    <w:rsid w:val="00C85F09"/>
    <w:rsid w:val="00CB42AE"/>
    <w:rsid w:val="00CB5F92"/>
    <w:rsid w:val="00CB7C4F"/>
    <w:rsid w:val="00CC2F64"/>
    <w:rsid w:val="00CD74D8"/>
    <w:rsid w:val="00D05C0E"/>
    <w:rsid w:val="00D11283"/>
    <w:rsid w:val="00D11AEF"/>
    <w:rsid w:val="00D211B8"/>
    <w:rsid w:val="00D2391B"/>
    <w:rsid w:val="00D23A9C"/>
    <w:rsid w:val="00D47179"/>
    <w:rsid w:val="00D743AC"/>
    <w:rsid w:val="00D97A60"/>
    <w:rsid w:val="00D97C4F"/>
    <w:rsid w:val="00DB2A83"/>
    <w:rsid w:val="00DC1776"/>
    <w:rsid w:val="00DD6F32"/>
    <w:rsid w:val="00DE50A2"/>
    <w:rsid w:val="00E11AAE"/>
    <w:rsid w:val="00E4029A"/>
    <w:rsid w:val="00E41A40"/>
    <w:rsid w:val="00E43DE7"/>
    <w:rsid w:val="00E60B38"/>
    <w:rsid w:val="00E67444"/>
    <w:rsid w:val="00E6762C"/>
    <w:rsid w:val="00E94AFE"/>
    <w:rsid w:val="00EB733F"/>
    <w:rsid w:val="00EC5802"/>
    <w:rsid w:val="00ED53F6"/>
    <w:rsid w:val="00F73625"/>
    <w:rsid w:val="00FA7D37"/>
    <w:rsid w:val="00FB5C82"/>
    <w:rsid w:val="00FD3E15"/>
    <w:rsid w:val="00FE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FE"/>
    <w:pPr>
      <w:spacing w:after="200" w:line="276" w:lineRule="auto"/>
      <w:jc w:val="left"/>
    </w:pPr>
    <w:rPr>
      <w:szCs w:val="36"/>
      <w:lang w:eastAsia="ja-JP" w:bidi="km-K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94AFE"/>
    <w:rPr>
      <w:rFonts w:eastAsiaTheme="minorEastAsia"/>
      <w:szCs w:val="36"/>
      <w:lang w:eastAsia="ja-JP" w:bidi="km-KH"/>
    </w:rPr>
  </w:style>
  <w:style w:type="paragraph" w:styleId="Pieddepage">
    <w:name w:val="footer"/>
    <w:basedOn w:val="Normal"/>
    <w:link w:val="PieddepageC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AFE"/>
    <w:rPr>
      <w:rFonts w:eastAsiaTheme="minorEastAsia"/>
      <w:szCs w:val="36"/>
      <w:lang w:eastAsia="ja-JP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F32"/>
    <w:rPr>
      <w:rFonts w:ascii="Tahoma" w:eastAsiaTheme="minorEastAsia" w:hAnsi="Tahoma" w:cs="Tahoma"/>
      <w:sz w:val="16"/>
      <w:szCs w:val="26"/>
      <w:lang w:eastAsia="ja-JP" w:bidi="km-KH"/>
    </w:rPr>
  </w:style>
  <w:style w:type="character" w:styleId="Textedelespacerserv">
    <w:name w:val="Placeholder Text"/>
    <w:basedOn w:val="Policepardfaut"/>
    <w:uiPriority w:val="99"/>
    <w:semiHidden/>
    <w:rsid w:val="001573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FE"/>
    <w:pPr>
      <w:spacing w:after="200" w:line="276" w:lineRule="auto"/>
      <w:jc w:val="left"/>
    </w:pPr>
    <w:rPr>
      <w:szCs w:val="36"/>
      <w:lang w:eastAsia="ja-JP" w:bidi="km-K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94AFE"/>
    <w:rPr>
      <w:rFonts w:eastAsiaTheme="minorEastAsia"/>
      <w:szCs w:val="36"/>
      <w:lang w:eastAsia="ja-JP" w:bidi="km-KH"/>
    </w:rPr>
  </w:style>
  <w:style w:type="paragraph" w:styleId="Pieddepage">
    <w:name w:val="footer"/>
    <w:basedOn w:val="Normal"/>
    <w:link w:val="PieddepageC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AFE"/>
    <w:rPr>
      <w:rFonts w:eastAsiaTheme="minorEastAsia"/>
      <w:szCs w:val="36"/>
      <w:lang w:eastAsia="ja-JP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F32"/>
    <w:rPr>
      <w:rFonts w:ascii="Tahoma" w:eastAsiaTheme="minorEastAsia" w:hAnsi="Tahoma" w:cs="Tahoma"/>
      <w:sz w:val="16"/>
      <w:szCs w:val="26"/>
      <w:lang w:eastAsia="ja-JP" w:bidi="km-KH"/>
    </w:rPr>
  </w:style>
  <w:style w:type="character" w:styleId="Textedelespacerserv">
    <w:name w:val="Placeholder Text"/>
    <w:basedOn w:val="Policepardfaut"/>
    <w:uiPriority w:val="99"/>
    <w:semiHidden/>
    <w:rsid w:val="0015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CCF4-BADA-44FD-9424-9EF347B671BE}"/>
      </w:docPartPr>
      <w:docPartBody>
        <w:p w:rsidR="00966103" w:rsidRDefault="0090379B">
          <w:r w:rsidRPr="00514397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379B"/>
    <w:rsid w:val="001D5C41"/>
    <w:rsid w:val="00270FFB"/>
    <w:rsid w:val="002E7900"/>
    <w:rsid w:val="004A0395"/>
    <w:rsid w:val="00575479"/>
    <w:rsid w:val="006173CF"/>
    <w:rsid w:val="00756336"/>
    <w:rsid w:val="007A3979"/>
    <w:rsid w:val="008D04A2"/>
    <w:rsid w:val="0090379B"/>
    <w:rsid w:val="00966103"/>
    <w:rsid w:val="009A129C"/>
    <w:rsid w:val="00B24C8D"/>
    <w:rsid w:val="00E66614"/>
    <w:rsid w:val="00F9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37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06F0-95C3-4018-8B09-196179B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 Fidero</dc:creator>
  <cp:lastModifiedBy>TRY Sophal</cp:lastModifiedBy>
  <cp:revision>2</cp:revision>
  <cp:lastPrinted>2014-01-16T02:42:00Z</cp:lastPrinted>
  <dcterms:created xsi:type="dcterms:W3CDTF">2015-04-21T09:17:00Z</dcterms:created>
  <dcterms:modified xsi:type="dcterms:W3CDTF">2015-04-21T09:17:00Z</dcterms:modified>
</cp:coreProperties>
</file>